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721A5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62731F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634AC" w:rsidRDefault="005634AC" w:rsidP="00B22DDA">
      <w:pPr>
        <w:tabs>
          <w:tab w:val="left" w:pos="2030"/>
        </w:tabs>
        <w:rPr>
          <w:sz w:val="26"/>
          <w:szCs w:val="26"/>
        </w:rPr>
      </w:pPr>
    </w:p>
    <w:p w:rsidR="00BF5F2B" w:rsidRPr="00874F39" w:rsidRDefault="00BF5F2B" w:rsidP="00B22DDA">
      <w:pPr>
        <w:tabs>
          <w:tab w:val="left" w:pos="2030"/>
        </w:tabs>
        <w:rPr>
          <w:sz w:val="26"/>
          <w:szCs w:val="26"/>
        </w:rPr>
      </w:pPr>
    </w:p>
    <w:p w:rsidR="00F22229" w:rsidRPr="002F0D7F" w:rsidRDefault="00F22229" w:rsidP="00F22229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50931">
        <w:rPr>
          <w:sz w:val="26"/>
          <w:szCs w:val="26"/>
        </w:rPr>
        <w:t>й</w:t>
      </w:r>
      <w:r w:rsidRPr="002F0D7F">
        <w:rPr>
          <w:sz w:val="26"/>
          <w:szCs w:val="26"/>
        </w:rPr>
        <w:t xml:space="preserve">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в постановление Администрации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города Когалыма </w:t>
      </w:r>
    </w:p>
    <w:p w:rsidR="00F22229" w:rsidRPr="002F0D7F" w:rsidRDefault="00F22229" w:rsidP="00F22229">
      <w:pPr>
        <w:jc w:val="both"/>
        <w:rPr>
          <w:sz w:val="26"/>
          <w:szCs w:val="26"/>
        </w:rPr>
      </w:pPr>
      <w:r w:rsidRPr="002F0D7F">
        <w:rPr>
          <w:sz w:val="26"/>
          <w:szCs w:val="26"/>
        </w:rPr>
        <w:t>от 02.10.2013 №2811</w:t>
      </w:r>
    </w:p>
    <w:p w:rsidR="00F22229" w:rsidRDefault="00F22229" w:rsidP="00F22229">
      <w:pPr>
        <w:jc w:val="both"/>
        <w:rPr>
          <w:sz w:val="26"/>
          <w:szCs w:val="26"/>
        </w:rPr>
      </w:pPr>
    </w:p>
    <w:p w:rsidR="004A2C78" w:rsidRDefault="004A2C78" w:rsidP="00F22229">
      <w:pPr>
        <w:keepNext/>
        <w:keepLines/>
        <w:shd w:val="clear" w:color="auto" w:fill="FFFFFF"/>
        <w:ind w:firstLine="709"/>
        <w:jc w:val="both"/>
        <w:outlineLvl w:val="3"/>
        <w:rPr>
          <w:sz w:val="26"/>
          <w:szCs w:val="26"/>
        </w:rPr>
      </w:pPr>
    </w:p>
    <w:p w:rsidR="00367F99" w:rsidRPr="00367F99" w:rsidRDefault="00DB11D3" w:rsidP="0062731F">
      <w:pPr>
        <w:ind w:firstLine="709"/>
        <w:jc w:val="both"/>
        <w:rPr>
          <w:sz w:val="26"/>
          <w:szCs w:val="26"/>
        </w:rPr>
      </w:pPr>
      <w:r w:rsidRPr="00DB11D3">
        <w:rPr>
          <w:sz w:val="26"/>
          <w:szCs w:val="26"/>
        </w:rPr>
        <w:t xml:space="preserve">В соответствии с </w:t>
      </w:r>
      <w:r w:rsidR="00FE4AC4" w:rsidRPr="00FE4AC4">
        <w:rPr>
          <w:sz w:val="26"/>
          <w:szCs w:val="26"/>
        </w:rPr>
        <w:t>Федеральным</w:t>
      </w:r>
      <w:r w:rsidR="00FE4AC4">
        <w:rPr>
          <w:sz w:val="26"/>
          <w:szCs w:val="26"/>
        </w:rPr>
        <w:t xml:space="preserve"> законом </w:t>
      </w:r>
      <w:r w:rsidR="00FE4AC4" w:rsidRPr="00FE4AC4">
        <w:rPr>
          <w:sz w:val="26"/>
          <w:szCs w:val="26"/>
        </w:rPr>
        <w:t>от 06.10.2003 №131-ФЗ                       «Об общих принципах организации местного самоуправления в Российской Федерации»,</w:t>
      </w:r>
      <w:r w:rsidR="00FE4AC4">
        <w:rPr>
          <w:sz w:val="26"/>
          <w:szCs w:val="26"/>
        </w:rPr>
        <w:t xml:space="preserve"> </w:t>
      </w:r>
      <w:r w:rsidRPr="00DB11D3">
        <w:rPr>
          <w:sz w:val="26"/>
          <w:szCs w:val="26"/>
        </w:rPr>
        <w:t>постановлением Правительства Ханты-Мансийского автономног</w:t>
      </w:r>
      <w:r w:rsidR="00FE4AC4">
        <w:rPr>
          <w:sz w:val="26"/>
          <w:szCs w:val="26"/>
        </w:rPr>
        <w:t>о округа -</w:t>
      </w:r>
      <w:r>
        <w:rPr>
          <w:sz w:val="26"/>
          <w:szCs w:val="26"/>
        </w:rPr>
        <w:t xml:space="preserve"> Югры от 31.10.2021 №</w:t>
      </w:r>
      <w:r w:rsidRPr="00DB11D3">
        <w:rPr>
          <w:sz w:val="26"/>
          <w:szCs w:val="26"/>
        </w:rPr>
        <w:t>487-п «О государственной программе Ханты-Мансийского автономного округа - Югры «</w:t>
      </w:r>
      <w:r>
        <w:rPr>
          <w:sz w:val="26"/>
          <w:szCs w:val="26"/>
        </w:rPr>
        <w:t>Развитие гражданского общества»,</w:t>
      </w:r>
      <w:r w:rsidR="00F22229" w:rsidRPr="00B3094E">
        <w:rPr>
          <w:sz w:val="26"/>
          <w:szCs w:val="26"/>
        </w:rPr>
        <w:t xml:space="preserve"> </w:t>
      </w:r>
      <w:hyperlink r:id="rId9" w:history="1">
        <w:r w:rsidR="00F22229" w:rsidRPr="00B3094E">
          <w:rPr>
            <w:sz w:val="26"/>
            <w:szCs w:val="26"/>
          </w:rPr>
          <w:t>Уставом</w:t>
        </w:r>
      </w:hyperlink>
      <w:r w:rsidR="00F22229" w:rsidRPr="00B3094E">
        <w:rPr>
          <w:sz w:val="26"/>
          <w:szCs w:val="26"/>
        </w:rPr>
        <w:t xml:space="preserve"> города Когал</w:t>
      </w:r>
      <w:r w:rsidR="00367F99">
        <w:rPr>
          <w:sz w:val="26"/>
          <w:szCs w:val="26"/>
        </w:rPr>
        <w:t>ыма,</w:t>
      </w:r>
      <w:r w:rsidR="00F22229" w:rsidRPr="00B3094E">
        <w:rPr>
          <w:sz w:val="26"/>
          <w:szCs w:val="26"/>
        </w:rPr>
        <w:t xml:space="preserve"> </w:t>
      </w:r>
      <w:r w:rsidR="00622281" w:rsidRPr="00721A54">
        <w:rPr>
          <w:sz w:val="26"/>
          <w:szCs w:val="26"/>
        </w:rPr>
        <w:t xml:space="preserve">решением Думы города Когалыма от </w:t>
      </w:r>
      <w:r w:rsidR="00721A54" w:rsidRPr="00721A54">
        <w:rPr>
          <w:sz w:val="26"/>
          <w:szCs w:val="26"/>
        </w:rPr>
        <w:t>12.09</w:t>
      </w:r>
      <w:r w:rsidR="00CA768F" w:rsidRPr="00721A54">
        <w:rPr>
          <w:sz w:val="26"/>
          <w:szCs w:val="26"/>
        </w:rPr>
        <w:t xml:space="preserve">.2023 </w:t>
      </w:r>
      <w:r w:rsidR="00622281" w:rsidRPr="00721A54">
        <w:rPr>
          <w:sz w:val="26"/>
          <w:szCs w:val="26"/>
        </w:rPr>
        <w:t>№</w:t>
      </w:r>
      <w:r w:rsidR="00721A54" w:rsidRPr="00721A54">
        <w:rPr>
          <w:sz w:val="26"/>
          <w:szCs w:val="26"/>
        </w:rPr>
        <w:t>298</w:t>
      </w:r>
      <w:r w:rsidR="00CA768F" w:rsidRPr="00721A54">
        <w:rPr>
          <w:sz w:val="26"/>
          <w:szCs w:val="26"/>
        </w:rPr>
        <w:t>-</w:t>
      </w:r>
      <w:r w:rsidR="00622281" w:rsidRPr="00721A54">
        <w:rPr>
          <w:sz w:val="26"/>
          <w:szCs w:val="26"/>
        </w:rPr>
        <w:t>ГД «</w:t>
      </w:r>
      <w:r w:rsidR="00581363" w:rsidRPr="00721A54">
        <w:rPr>
          <w:sz w:val="26"/>
          <w:szCs w:val="26"/>
        </w:rPr>
        <w:t>О внесении изменений в решение Думы города Когалыма от 14.12.2022 №199-ГД»,</w:t>
      </w:r>
      <w:r w:rsidR="00622281" w:rsidRPr="00721A54">
        <w:rPr>
          <w:sz w:val="26"/>
          <w:szCs w:val="26"/>
        </w:rPr>
        <w:t xml:space="preserve"> </w:t>
      </w:r>
      <w:r w:rsidR="00367F99" w:rsidRPr="00721A54">
        <w:rPr>
          <w:sz w:val="26"/>
          <w:szCs w:val="26"/>
        </w:rPr>
        <w:t>постановлением</w:t>
      </w:r>
      <w:r w:rsidR="00367F99" w:rsidRPr="00367F99">
        <w:rPr>
          <w:sz w:val="26"/>
          <w:szCs w:val="26"/>
        </w:rPr>
        <w:t xml:space="preserve"> Администрации города Когалыма от 28.10.2021 №2193 «О порядке разработки и реализации муниципальных программ города Когалыма»:</w:t>
      </w:r>
    </w:p>
    <w:p w:rsidR="00F22229" w:rsidRPr="00B3094E" w:rsidRDefault="00F22229" w:rsidP="0062731F">
      <w:pPr>
        <w:ind w:firstLine="709"/>
        <w:jc w:val="both"/>
      </w:pPr>
    </w:p>
    <w:p w:rsidR="00F22229" w:rsidRDefault="00F22229" w:rsidP="0062731F">
      <w:pPr>
        <w:ind w:firstLine="709"/>
        <w:jc w:val="both"/>
        <w:rPr>
          <w:sz w:val="26"/>
          <w:szCs w:val="26"/>
        </w:rPr>
      </w:pPr>
      <w:r w:rsidRPr="002F0D7F">
        <w:rPr>
          <w:sz w:val="26"/>
          <w:szCs w:val="26"/>
        </w:rPr>
        <w:t xml:space="preserve">1. В </w:t>
      </w:r>
      <w:r w:rsidR="00A12116">
        <w:rPr>
          <w:sz w:val="26"/>
          <w:szCs w:val="26"/>
        </w:rPr>
        <w:t xml:space="preserve">приложение к </w:t>
      </w:r>
      <w:r w:rsidRPr="002F0D7F">
        <w:rPr>
          <w:sz w:val="26"/>
          <w:szCs w:val="26"/>
        </w:rPr>
        <w:t>постановлени</w:t>
      </w:r>
      <w:r w:rsidR="00A12116">
        <w:rPr>
          <w:sz w:val="26"/>
          <w:szCs w:val="26"/>
        </w:rPr>
        <w:t>ю</w:t>
      </w:r>
      <w:r w:rsidRPr="002F0D7F">
        <w:rPr>
          <w:sz w:val="26"/>
          <w:szCs w:val="26"/>
        </w:rPr>
        <w:t xml:space="preserve"> Администрации города Когалыма </w:t>
      </w:r>
      <w:r w:rsidR="0062731F" w:rsidRPr="0062731F">
        <w:rPr>
          <w:sz w:val="26"/>
          <w:szCs w:val="26"/>
        </w:rPr>
        <w:t xml:space="preserve">               </w:t>
      </w:r>
      <w:r w:rsidRPr="002F0D7F">
        <w:rPr>
          <w:sz w:val="26"/>
          <w:szCs w:val="26"/>
        </w:rPr>
        <w:t>от 02.10.2013 №2811 «Об утверждении муниципальной программы «Развитие институтов гражданского обще</w:t>
      </w:r>
      <w:r>
        <w:rPr>
          <w:sz w:val="26"/>
          <w:szCs w:val="26"/>
        </w:rPr>
        <w:t xml:space="preserve">ства города Когалыма» (далее </w:t>
      </w:r>
      <w:r w:rsidR="00F4527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F45278">
        <w:rPr>
          <w:sz w:val="26"/>
          <w:szCs w:val="26"/>
        </w:rPr>
        <w:t>программа</w:t>
      </w:r>
      <w:r w:rsidRPr="002F0D7F">
        <w:rPr>
          <w:sz w:val="26"/>
          <w:szCs w:val="26"/>
        </w:rPr>
        <w:t xml:space="preserve">) </w:t>
      </w:r>
      <w:r w:rsidR="00550931">
        <w:rPr>
          <w:sz w:val="26"/>
          <w:szCs w:val="26"/>
        </w:rPr>
        <w:t>внести следующие</w:t>
      </w:r>
      <w:r w:rsidRPr="00DC027F">
        <w:rPr>
          <w:sz w:val="26"/>
          <w:szCs w:val="26"/>
        </w:rPr>
        <w:t xml:space="preserve"> измене</w:t>
      </w:r>
      <w:r w:rsidR="00550931">
        <w:rPr>
          <w:sz w:val="26"/>
          <w:szCs w:val="26"/>
        </w:rPr>
        <w:t>ния</w:t>
      </w:r>
      <w:r w:rsidRPr="00DC027F">
        <w:rPr>
          <w:sz w:val="26"/>
          <w:szCs w:val="26"/>
        </w:rPr>
        <w:t>:</w:t>
      </w:r>
    </w:p>
    <w:p w:rsidR="00CA768F" w:rsidRDefault="00F22229" w:rsidP="006273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91BC1">
        <w:rPr>
          <w:sz w:val="26"/>
          <w:szCs w:val="26"/>
        </w:rPr>
        <w:t>В паспорте программы:</w:t>
      </w:r>
    </w:p>
    <w:p w:rsidR="002C1748" w:rsidRDefault="00550931" w:rsidP="00FB79C3">
      <w:pPr>
        <w:ind w:firstLine="709"/>
        <w:jc w:val="both"/>
        <w:rPr>
          <w:sz w:val="26"/>
          <w:szCs w:val="26"/>
          <w:highlight w:val="yellow"/>
        </w:rPr>
      </w:pPr>
      <w:r w:rsidRPr="00FB79C3">
        <w:rPr>
          <w:sz w:val="26"/>
          <w:szCs w:val="26"/>
        </w:rPr>
        <w:t>1.1.1.</w:t>
      </w:r>
      <w:r w:rsidR="002C1748" w:rsidRPr="00FB79C3">
        <w:rPr>
          <w:sz w:val="26"/>
          <w:szCs w:val="26"/>
        </w:rPr>
        <w:t xml:space="preserve"> в строке «</w:t>
      </w:r>
      <w:r w:rsidR="002C1748" w:rsidRPr="00FB79C3">
        <w:rPr>
          <w:rFonts w:eastAsiaTheme="minorHAnsi"/>
          <w:sz w:val="26"/>
          <w:szCs w:val="26"/>
          <w:lang w:eastAsia="en-US"/>
        </w:rPr>
        <w:t>Целевые</w:t>
      </w:r>
      <w:r w:rsidR="002C1748" w:rsidRPr="002C1748">
        <w:rPr>
          <w:rFonts w:eastAsiaTheme="minorHAnsi"/>
          <w:sz w:val="26"/>
          <w:szCs w:val="26"/>
          <w:lang w:eastAsia="en-US"/>
        </w:rPr>
        <w:t xml:space="preserve"> показатели муниципальной программы</w:t>
      </w:r>
      <w:r w:rsidR="002C1748" w:rsidRPr="002C1748">
        <w:rPr>
          <w:rFonts w:eastAsiaTheme="minorHAnsi"/>
          <w:sz w:val="26"/>
          <w:szCs w:val="26"/>
          <w:lang w:eastAsia="en-US"/>
        </w:rPr>
        <w:t>»</w:t>
      </w:r>
      <w:r w:rsidR="002C1748">
        <w:rPr>
          <w:rFonts w:eastAsiaTheme="minorHAnsi"/>
          <w:sz w:val="26"/>
          <w:szCs w:val="26"/>
          <w:lang w:eastAsia="en-US"/>
        </w:rPr>
        <w:t xml:space="preserve"> </w:t>
      </w:r>
      <w:r w:rsidR="00FB79C3">
        <w:rPr>
          <w:rFonts w:eastAsiaTheme="minorHAnsi"/>
          <w:sz w:val="26"/>
          <w:szCs w:val="26"/>
          <w:lang w:eastAsia="en-US"/>
        </w:rPr>
        <w:t>в показателе</w:t>
      </w:r>
      <w:r w:rsidR="002C1748">
        <w:rPr>
          <w:rFonts w:eastAsiaTheme="minorHAnsi"/>
          <w:sz w:val="26"/>
          <w:szCs w:val="26"/>
          <w:lang w:eastAsia="en-US"/>
        </w:rPr>
        <w:t xml:space="preserve"> №</w:t>
      </w:r>
      <w:r w:rsidR="002C1748">
        <w:rPr>
          <w:rFonts w:eastAsiaTheme="minorHAnsi"/>
          <w:sz w:val="26"/>
          <w:szCs w:val="26"/>
          <w:lang w:val="en-US" w:eastAsia="en-US"/>
        </w:rPr>
        <w:t>VII</w:t>
      </w:r>
      <w:r w:rsidR="002C1748" w:rsidRPr="002C1748">
        <w:rPr>
          <w:rFonts w:eastAsiaTheme="minorHAnsi"/>
          <w:sz w:val="26"/>
          <w:szCs w:val="26"/>
          <w:lang w:eastAsia="en-US"/>
        </w:rPr>
        <w:t xml:space="preserve"> </w:t>
      </w:r>
      <w:r w:rsidR="00FB79C3">
        <w:rPr>
          <w:rFonts w:eastAsiaTheme="minorHAnsi"/>
          <w:sz w:val="26"/>
          <w:szCs w:val="26"/>
          <w:lang w:eastAsia="en-US"/>
        </w:rPr>
        <w:t>программы после слов «города Когалыма» дополнить словом «обеспеченных»;</w:t>
      </w:r>
    </w:p>
    <w:p w:rsidR="00A12116" w:rsidRDefault="00A12116" w:rsidP="0062731F">
      <w:pPr>
        <w:ind w:firstLine="709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1.1.2</w:t>
      </w:r>
      <w:r w:rsidR="00550931">
        <w:rPr>
          <w:sz w:val="26"/>
          <w:szCs w:val="26"/>
        </w:rPr>
        <w:t>.</w:t>
      </w:r>
      <w:r w:rsidR="002C33F8">
        <w:rPr>
          <w:sz w:val="26"/>
          <w:szCs w:val="26"/>
        </w:rPr>
        <w:t xml:space="preserve"> </w:t>
      </w:r>
      <w:r w:rsidR="002C33F8">
        <w:rPr>
          <w:spacing w:val="-6"/>
          <w:sz w:val="26"/>
          <w:szCs w:val="26"/>
        </w:rPr>
        <w:t>с</w:t>
      </w:r>
      <w:r w:rsidRPr="00A12116">
        <w:rPr>
          <w:spacing w:val="-6"/>
          <w:sz w:val="26"/>
          <w:szCs w:val="26"/>
        </w:rPr>
        <w:t>троку</w:t>
      </w:r>
      <w:r w:rsidR="002C33F8">
        <w:rPr>
          <w:spacing w:val="-6"/>
          <w:sz w:val="26"/>
          <w:szCs w:val="26"/>
        </w:rPr>
        <w:t xml:space="preserve"> </w:t>
      </w:r>
      <w:r w:rsidRPr="00A12116">
        <w:rPr>
          <w:spacing w:val="-6"/>
          <w:sz w:val="26"/>
          <w:szCs w:val="26"/>
        </w:rPr>
        <w:t>«Параметры финансового обеспечения мун</w:t>
      </w:r>
      <w:r w:rsidR="00F45278">
        <w:rPr>
          <w:spacing w:val="-6"/>
          <w:sz w:val="26"/>
          <w:szCs w:val="26"/>
        </w:rPr>
        <w:t xml:space="preserve">иципальной программы» </w:t>
      </w:r>
      <w:r>
        <w:rPr>
          <w:spacing w:val="-6"/>
          <w:sz w:val="26"/>
          <w:szCs w:val="26"/>
        </w:rPr>
        <w:t>изложить в следующей редакции: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1433"/>
        <w:gridCol w:w="1548"/>
        <w:gridCol w:w="851"/>
        <w:gridCol w:w="753"/>
        <w:gridCol w:w="851"/>
        <w:gridCol w:w="866"/>
        <w:gridCol w:w="775"/>
        <w:gridCol w:w="724"/>
        <w:gridCol w:w="782"/>
        <w:gridCol w:w="315"/>
      </w:tblGrid>
      <w:tr w:rsidR="00581363" w:rsidRPr="00D030A6" w:rsidTr="0062731F">
        <w:trPr>
          <w:trHeight w:val="369"/>
        </w:trPr>
        <w:tc>
          <w:tcPr>
            <w:tcW w:w="8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A12116" w:rsidRPr="00A12116" w:rsidRDefault="00A12116" w:rsidP="007232DF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«</w:t>
            </w:r>
          </w:p>
        </w:tc>
        <w:tc>
          <w:tcPr>
            <w:tcW w:w="791" w:type="pct"/>
            <w:vMerge w:val="restart"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spacing w:val="-6"/>
              </w:rPr>
              <w:t xml:space="preserve"> </w:t>
            </w:r>
            <w:r w:rsidRPr="00581363">
              <w:rPr>
                <w:rFonts w:eastAsiaTheme="minorHAnsi"/>
                <w:lang w:eastAsia="en-US"/>
              </w:rPr>
              <w:t xml:space="preserve">Параметры </w:t>
            </w:r>
          </w:p>
          <w:p w:rsidR="00A12116" w:rsidRPr="00581363" w:rsidRDefault="00A12116" w:rsidP="0058136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 xml:space="preserve">финансового обеспечения муниципальной программы </w:t>
            </w:r>
          </w:p>
        </w:tc>
        <w:tc>
          <w:tcPr>
            <w:tcW w:w="855" w:type="pct"/>
            <w:vMerge w:val="restar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ind w:left="-192" w:right="-168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3094" w:type="pct"/>
            <w:gridSpan w:val="7"/>
            <w:vAlign w:val="center"/>
          </w:tcPr>
          <w:p w:rsidR="00BF5F2B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Расходы по годам (тыс. рублей)</w:t>
            </w:r>
          </w:p>
        </w:tc>
        <w:tc>
          <w:tcPr>
            <w:tcW w:w="174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581363" w:rsidRDefault="00581363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BF5F2B" w:rsidRDefault="00BF5F2B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</w:p>
          <w:p w:rsidR="00A12116" w:rsidRPr="00A12116" w:rsidRDefault="00A12116" w:rsidP="00A12116">
            <w:pPr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A12116">
              <w:rPr>
                <w:spacing w:val="-6"/>
                <w:sz w:val="26"/>
                <w:szCs w:val="26"/>
              </w:rPr>
              <w:t>»</w:t>
            </w:r>
            <w:r w:rsidR="00AC328D">
              <w:rPr>
                <w:spacing w:val="-6"/>
                <w:sz w:val="26"/>
                <w:szCs w:val="26"/>
              </w:rPr>
              <w:t>.</w:t>
            </w:r>
          </w:p>
        </w:tc>
      </w:tr>
      <w:tr w:rsidR="00581363" w:rsidRPr="00970AA4" w:rsidTr="0062731F">
        <w:trPr>
          <w:trHeight w:val="275"/>
        </w:trPr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5" w:type="pct"/>
            <w:vMerge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16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3</w:t>
            </w:r>
          </w:p>
        </w:tc>
        <w:tc>
          <w:tcPr>
            <w:tcW w:w="47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</w:t>
            </w:r>
            <w:r w:rsidRPr="00581363"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478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428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40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7</w:t>
            </w:r>
          </w:p>
        </w:tc>
        <w:tc>
          <w:tcPr>
            <w:tcW w:w="432" w:type="pct"/>
            <w:vAlign w:val="center"/>
          </w:tcPr>
          <w:p w:rsidR="00581363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2028</w:t>
            </w:r>
          </w:p>
        </w:tc>
        <w:tc>
          <w:tcPr>
            <w:tcW w:w="174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62731F">
        <w:trPr>
          <w:trHeight w:val="387"/>
        </w:trPr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5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279872,8</w:t>
            </w:r>
          </w:p>
        </w:tc>
        <w:tc>
          <w:tcPr>
            <w:tcW w:w="416" w:type="pct"/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465,1</w:t>
            </w:r>
          </w:p>
        </w:tc>
        <w:tc>
          <w:tcPr>
            <w:tcW w:w="470" w:type="pct"/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34,5</w:t>
            </w:r>
          </w:p>
        </w:tc>
        <w:tc>
          <w:tcPr>
            <w:tcW w:w="478" w:type="pct"/>
            <w:vAlign w:val="center"/>
          </w:tcPr>
          <w:p w:rsidR="00A12116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54,4</w:t>
            </w:r>
          </w:p>
        </w:tc>
        <w:tc>
          <w:tcPr>
            <w:tcW w:w="428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0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3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4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62731F"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5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16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0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8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8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0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3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4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81363" w:rsidRPr="00970AA4" w:rsidTr="0062731F">
        <w:tc>
          <w:tcPr>
            <w:tcW w:w="86" w:type="pct"/>
            <w:vMerge/>
            <w:tcBorders>
              <w:lef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vMerge/>
          </w:tcPr>
          <w:p w:rsidR="00A12116" w:rsidRPr="00581363" w:rsidRDefault="00A12116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5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автономного округ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16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0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78" w:type="pct"/>
            <w:vAlign w:val="center"/>
          </w:tcPr>
          <w:p w:rsidR="00A12116" w:rsidRPr="00561C61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28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00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432" w:type="pct"/>
            <w:vAlign w:val="center"/>
          </w:tcPr>
          <w:p w:rsidR="00A12116" w:rsidRPr="00581363" w:rsidRDefault="00A12116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74" w:type="pct"/>
            <w:vMerge/>
            <w:tcBorders>
              <w:right w:val="single" w:sz="4" w:space="0" w:color="FFFFFF" w:themeColor="background1"/>
            </w:tcBorders>
          </w:tcPr>
          <w:p w:rsidR="00A12116" w:rsidRPr="00970AA4" w:rsidRDefault="00A12116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F749C" w:rsidRPr="00970AA4" w:rsidTr="0062731F">
        <w:trPr>
          <w:trHeight w:val="235"/>
        </w:trPr>
        <w:tc>
          <w:tcPr>
            <w:tcW w:w="8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F749C" w:rsidRPr="00970AA4" w:rsidRDefault="00DF749C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91" w:type="pct"/>
            <w:vMerge/>
          </w:tcPr>
          <w:p w:rsidR="00DF749C" w:rsidRPr="00581363" w:rsidRDefault="00DF749C" w:rsidP="007232D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855" w:type="pct"/>
            <w:vAlign w:val="center"/>
          </w:tcPr>
          <w:p w:rsidR="00DF749C" w:rsidRPr="00581363" w:rsidRDefault="00DF749C" w:rsidP="006273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бюджет города Когалым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749C" w:rsidRPr="00561C61" w:rsidRDefault="00561C61" w:rsidP="0062731F">
            <w:pPr>
              <w:jc w:val="center"/>
            </w:pPr>
            <w:r w:rsidRPr="00561C61">
              <w:rPr>
                <w:rFonts w:eastAsiaTheme="minorHAnsi"/>
                <w:lang w:eastAsia="en-US"/>
              </w:rPr>
              <w:t>279872,8</w:t>
            </w:r>
          </w:p>
        </w:tc>
        <w:tc>
          <w:tcPr>
            <w:tcW w:w="416" w:type="pct"/>
            <w:vAlign w:val="center"/>
          </w:tcPr>
          <w:p w:rsidR="00DF749C" w:rsidRPr="00561C61" w:rsidRDefault="00561C61" w:rsidP="0062731F">
            <w:pPr>
              <w:jc w:val="center"/>
            </w:pPr>
            <w:r w:rsidRPr="00561C61">
              <w:rPr>
                <w:rFonts w:eastAsiaTheme="minorHAnsi"/>
                <w:lang w:eastAsia="en-US"/>
              </w:rPr>
              <w:t>47465,1</w:t>
            </w:r>
          </w:p>
        </w:tc>
        <w:tc>
          <w:tcPr>
            <w:tcW w:w="470" w:type="pct"/>
            <w:vAlign w:val="center"/>
          </w:tcPr>
          <w:p w:rsidR="00DF749C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34,5</w:t>
            </w:r>
          </w:p>
        </w:tc>
        <w:tc>
          <w:tcPr>
            <w:tcW w:w="478" w:type="pct"/>
            <w:vAlign w:val="center"/>
          </w:tcPr>
          <w:p w:rsidR="00DF749C" w:rsidRPr="00561C61" w:rsidRDefault="00561C61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61C61">
              <w:rPr>
                <w:rFonts w:eastAsiaTheme="minorHAnsi"/>
                <w:lang w:eastAsia="en-US"/>
              </w:rPr>
              <w:t>47754,4</w:t>
            </w:r>
          </w:p>
        </w:tc>
        <w:tc>
          <w:tcPr>
            <w:tcW w:w="428" w:type="pct"/>
            <w:vAlign w:val="center"/>
          </w:tcPr>
          <w:p w:rsidR="00DF749C" w:rsidRPr="00581363" w:rsidRDefault="00DF749C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00" w:type="pct"/>
            <w:vAlign w:val="center"/>
          </w:tcPr>
          <w:p w:rsidR="00DF749C" w:rsidRPr="00581363" w:rsidRDefault="00DF749C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432" w:type="pct"/>
            <w:vAlign w:val="center"/>
          </w:tcPr>
          <w:p w:rsidR="00DF749C" w:rsidRPr="00581363" w:rsidRDefault="00DF749C" w:rsidP="006273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81363">
              <w:rPr>
                <w:rFonts w:eastAsiaTheme="minorHAnsi"/>
                <w:lang w:eastAsia="en-US"/>
              </w:rPr>
              <w:t>45639,6</w:t>
            </w:r>
          </w:p>
        </w:tc>
        <w:tc>
          <w:tcPr>
            <w:tcW w:w="174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F749C" w:rsidRPr="00970AA4" w:rsidRDefault="00DF749C" w:rsidP="00723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61C61" w:rsidRDefault="00561C61" w:rsidP="005813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</w:p>
    <w:p w:rsidR="002F4676" w:rsidRPr="00581363" w:rsidRDefault="00F22229" w:rsidP="0058136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81363">
        <w:rPr>
          <w:rFonts w:eastAsiaTheme="minorHAnsi"/>
          <w:color w:val="000000"/>
          <w:sz w:val="26"/>
          <w:szCs w:val="26"/>
          <w:lang w:eastAsia="en-US"/>
        </w:rPr>
        <w:t>2.</w:t>
      </w:r>
      <w:r w:rsidR="00581363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 xml:space="preserve">Таблицу 1 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 xml:space="preserve">программы 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>изложить в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 xml:space="preserve"> редакции согласно приложению</w:t>
      </w:r>
      <w:r w:rsidR="00D51187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F45278">
        <w:rPr>
          <w:rFonts w:eastAsiaTheme="minorHAnsi"/>
          <w:color w:val="000000"/>
          <w:sz w:val="26"/>
          <w:szCs w:val="26"/>
          <w:lang w:eastAsia="en-US"/>
        </w:rPr>
        <w:t>к настоящему постановлению.</w:t>
      </w:r>
    </w:p>
    <w:p w:rsidR="00561C61" w:rsidRDefault="00561C61" w:rsidP="00A761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561C61">
        <w:rPr>
          <w:rFonts w:eastAsiaTheme="minorHAnsi"/>
          <w:color w:val="000000"/>
          <w:sz w:val="26"/>
          <w:szCs w:val="26"/>
          <w:lang w:eastAsia="en-US"/>
        </w:rPr>
        <w:t>3. Подпункт 1.1.2 пункта 1, пункт 2 постановления Администрации города Когалыма от 31.03.2023 №591 «О внесении изменений в постановление Администрации города Когалыма от 02.10.2013 №2811» п</w:t>
      </w:r>
      <w:r w:rsidR="00FB79C3" w:rsidRPr="00561C61">
        <w:rPr>
          <w:rFonts w:eastAsiaTheme="minorHAnsi"/>
          <w:color w:val="000000"/>
          <w:sz w:val="26"/>
          <w:szCs w:val="26"/>
          <w:lang w:eastAsia="en-US"/>
        </w:rPr>
        <w:t>ризнать утратившим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и</w:t>
      </w:r>
      <w:r w:rsidR="00FB79C3" w:rsidRPr="00561C61">
        <w:rPr>
          <w:rFonts w:eastAsiaTheme="minorHAnsi"/>
          <w:color w:val="000000"/>
          <w:sz w:val="26"/>
          <w:szCs w:val="26"/>
          <w:lang w:eastAsia="en-US"/>
        </w:rPr>
        <w:t xml:space="preserve"> силу</w:t>
      </w:r>
      <w:r w:rsidRPr="00561C61">
        <w:rPr>
          <w:rFonts w:eastAsiaTheme="minorHAnsi"/>
          <w:color w:val="000000"/>
          <w:sz w:val="26"/>
          <w:szCs w:val="26"/>
          <w:lang w:eastAsia="en-US"/>
        </w:rPr>
        <w:t>.</w:t>
      </w:r>
    </w:p>
    <w:p w:rsidR="00CA768F" w:rsidRPr="00581363" w:rsidRDefault="00FB79C3" w:rsidP="00A761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F22229" w:rsidRPr="002F0D7F" w:rsidRDefault="00561C61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F22229">
        <w:rPr>
          <w:spacing w:val="-6"/>
          <w:sz w:val="26"/>
          <w:szCs w:val="26"/>
        </w:rPr>
        <w:t xml:space="preserve">. </w:t>
      </w:r>
      <w:r w:rsidR="002971D2">
        <w:rPr>
          <w:spacing w:val="-6"/>
          <w:sz w:val="26"/>
          <w:szCs w:val="26"/>
        </w:rPr>
        <w:t xml:space="preserve">Сектору по </w:t>
      </w:r>
      <w:r w:rsidR="00F22229" w:rsidRPr="002F0D7F">
        <w:rPr>
          <w:spacing w:val="-6"/>
          <w:sz w:val="26"/>
          <w:szCs w:val="26"/>
        </w:rPr>
        <w:t>социальным вопросам Администрац</w:t>
      </w:r>
      <w:r w:rsidR="002971D2">
        <w:rPr>
          <w:spacing w:val="-6"/>
          <w:sz w:val="26"/>
          <w:szCs w:val="26"/>
        </w:rPr>
        <w:t>ии города Когалыма (Е.В.Дульцева</w:t>
      </w:r>
      <w:r w:rsidR="00F22229" w:rsidRPr="002F0D7F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r:id="rId10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1" w:history="1">
        <w:r w:rsidR="00F22229" w:rsidRPr="002F0D7F">
          <w:rPr>
            <w:spacing w:val="-6"/>
            <w:sz w:val="26"/>
            <w:szCs w:val="26"/>
          </w:rPr>
          <w:t>распоряжением</w:t>
        </w:r>
      </w:hyperlink>
      <w:r w:rsidR="00F22229" w:rsidRPr="002F0D7F">
        <w:rPr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</w:t>
      </w:r>
      <w:r w:rsidR="00A7610A">
        <w:rPr>
          <w:spacing w:val="-6"/>
          <w:sz w:val="26"/>
          <w:szCs w:val="26"/>
        </w:rPr>
        <w:t xml:space="preserve">              </w:t>
      </w:r>
      <w:r w:rsidR="00F22229" w:rsidRPr="002F0D7F">
        <w:rPr>
          <w:spacing w:val="-6"/>
          <w:sz w:val="26"/>
          <w:szCs w:val="26"/>
        </w:rPr>
        <w:t>Ханты - Мансийского автономного округа - Югры», для дальнейшего направления в Управление государственной регистрации нормативных прав</w:t>
      </w:r>
      <w:r w:rsidR="002971D2">
        <w:rPr>
          <w:spacing w:val="-6"/>
          <w:sz w:val="26"/>
          <w:szCs w:val="26"/>
        </w:rPr>
        <w:t>овых актов Аппарата Губернатора</w:t>
      </w:r>
      <w:r w:rsidR="00F22229">
        <w:rPr>
          <w:spacing w:val="-6"/>
          <w:sz w:val="26"/>
          <w:szCs w:val="26"/>
        </w:rPr>
        <w:t xml:space="preserve"> </w:t>
      </w:r>
      <w:r w:rsidR="00F22229" w:rsidRPr="002F0D7F">
        <w:rPr>
          <w:spacing w:val="-6"/>
          <w:sz w:val="26"/>
          <w:szCs w:val="26"/>
        </w:rPr>
        <w:t>Ханты-Мансийского автономного округа - Югры.</w:t>
      </w:r>
    </w:p>
    <w:p w:rsidR="002971D2" w:rsidRDefault="002971D2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561C61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2971D2">
        <w:rPr>
          <w:spacing w:val="-6"/>
          <w:sz w:val="26"/>
          <w:szCs w:val="26"/>
        </w:rPr>
        <w:t xml:space="preserve">. </w:t>
      </w:r>
      <w:r w:rsidR="00F22229" w:rsidRPr="002F0D7F">
        <w:rPr>
          <w:spacing w:val="-6"/>
          <w:sz w:val="26"/>
          <w:szCs w:val="26"/>
        </w:rPr>
        <w:t xml:space="preserve">Опубликовать настоящее постановление и </w:t>
      </w:r>
      <w:hyperlink r:id="rId12" w:history="1">
        <w:r w:rsidR="00F22229" w:rsidRPr="002F0D7F">
          <w:rPr>
            <w:spacing w:val="-6"/>
            <w:sz w:val="26"/>
            <w:szCs w:val="26"/>
          </w:rPr>
          <w:t>приложение</w:t>
        </w:r>
      </w:hyperlink>
      <w:r w:rsidR="00F22229" w:rsidRPr="002F0D7F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F22229" w:rsidRPr="002F0D7F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F22229" w:rsidRPr="002F0D7F" w:rsidRDefault="00561C61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6</w:t>
      </w:r>
      <w:r w:rsidR="00F22229" w:rsidRPr="002F0D7F">
        <w:rPr>
          <w:spacing w:val="-6"/>
          <w:sz w:val="26"/>
          <w:szCs w:val="26"/>
        </w:rPr>
        <w:t xml:space="preserve">. Контроль за выполнением </w:t>
      </w:r>
      <w:r w:rsidR="00F22229">
        <w:rPr>
          <w:spacing w:val="-6"/>
          <w:sz w:val="26"/>
          <w:szCs w:val="26"/>
        </w:rPr>
        <w:t xml:space="preserve">настоящего </w:t>
      </w:r>
      <w:r w:rsidR="00F22229" w:rsidRPr="002F0D7F">
        <w:rPr>
          <w:spacing w:val="-6"/>
          <w:sz w:val="26"/>
          <w:szCs w:val="26"/>
        </w:rPr>
        <w:t>постановления возложить на заместителя главы города Когалыма Л.А.Юрьеву.</w:t>
      </w:r>
    </w:p>
    <w:p w:rsidR="00F22229" w:rsidRPr="00A7610A" w:rsidRDefault="00F22229" w:rsidP="00A7610A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2971D2" w:rsidRPr="00A7610A" w:rsidRDefault="002971D2" w:rsidP="00F2222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87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4003"/>
        <w:gridCol w:w="1925"/>
      </w:tblGrid>
      <w:tr w:rsidR="00F22229" w:rsidTr="00970AA4">
        <w:trPr>
          <w:trHeight w:val="1482"/>
        </w:trPr>
        <w:tc>
          <w:tcPr>
            <w:tcW w:w="2856" w:type="dxa"/>
          </w:tcPr>
          <w:sdt>
            <w:sdtPr>
              <w:rPr>
                <w:sz w:val="26"/>
                <w:szCs w:val="26"/>
              </w:rPr>
              <w:id w:val="-317184023"/>
              <w:placeholder>
                <w:docPart w:val="361D95014700443BBA0C89E2DE5DE86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F22229" w:rsidRPr="008465F5" w:rsidRDefault="00575785" w:rsidP="00970AA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0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4"/>
            </w:tblGrid>
            <w:tr w:rsidR="00F22229" w:rsidTr="00970AA4">
              <w:trPr>
                <w:trHeight w:val="1482"/>
              </w:trPr>
              <w:tc>
                <w:tcPr>
                  <w:tcW w:w="3774" w:type="dxa"/>
                </w:tcPr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1EEB5C86" wp14:editId="464949F6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F22229" w:rsidRPr="00903CF1" w:rsidRDefault="00F22229" w:rsidP="00970AA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F22229" w:rsidRPr="00903CF1" w:rsidRDefault="00F22229" w:rsidP="00970AA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F22229" w:rsidRDefault="00F22229" w:rsidP="00970AA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F22229" w:rsidRDefault="00F22229" w:rsidP="00970AA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22229" w:rsidRDefault="00F22229" w:rsidP="00970A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5" w:type="dxa"/>
          </w:tcPr>
          <w:sdt>
            <w:sdtPr>
              <w:rPr>
                <w:sz w:val="26"/>
                <w:szCs w:val="26"/>
              </w:rPr>
              <w:id w:val="1758560373"/>
              <w:placeholder>
                <w:docPart w:val="FCAB18DAFC004AF795D7CE0EFE5A144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F22229" w:rsidRPr="00465FC6" w:rsidRDefault="00575785" w:rsidP="00970AA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22229" w:rsidRDefault="00F22229" w:rsidP="00F2222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E4AFB" w:rsidRDefault="009E4AFB" w:rsidP="00944D0C">
      <w:pPr>
        <w:spacing w:after="200" w:line="276" w:lineRule="auto"/>
        <w:rPr>
          <w:sz w:val="26"/>
          <w:szCs w:val="26"/>
        </w:rPr>
        <w:sectPr w:rsidR="009E4AFB" w:rsidSect="0062731F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Приложение </w:t>
      </w:r>
    </w:p>
    <w:p w:rsidR="00A7610A" w:rsidRPr="004C5D90" w:rsidRDefault="00A7610A" w:rsidP="00A7610A">
      <w:pPr>
        <w:ind w:left="11907"/>
        <w:rPr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к постановлению Администрации</w:t>
      </w:r>
    </w:p>
    <w:p w:rsidR="00C56C44" w:rsidRDefault="00A7610A" w:rsidP="00A7610A">
      <w:pPr>
        <w:autoSpaceDE w:val="0"/>
        <w:autoSpaceDN w:val="0"/>
        <w:adjustRightInd w:val="0"/>
        <w:ind w:left="11907"/>
        <w:rPr>
          <w:rFonts w:eastAsiaTheme="minorHAnsi"/>
          <w:sz w:val="26"/>
          <w:szCs w:val="26"/>
          <w:lang w:eastAsia="en-US"/>
        </w:rPr>
      </w:pPr>
      <w:r w:rsidRPr="004C5D90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A7610A" w:rsidRPr="004C5D90" w:rsidTr="00A7610A">
        <w:trPr>
          <w:trHeight w:val="665"/>
        </w:trPr>
        <w:tc>
          <w:tcPr>
            <w:tcW w:w="2127" w:type="dxa"/>
          </w:tcPr>
          <w:p w:rsidR="00A7610A" w:rsidRPr="004C5D90" w:rsidRDefault="00A7610A" w:rsidP="00A7610A">
            <w:pPr>
              <w:rPr>
                <w:sz w:val="26"/>
                <w:szCs w:val="26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C5D90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4C5D90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7610A" w:rsidRPr="004C5D90" w:rsidRDefault="00A7610A" w:rsidP="00A7610A">
            <w:pPr>
              <w:rPr>
                <w:sz w:val="26"/>
                <w:szCs w:val="26"/>
                <w:lang w:eastAsia="en-US"/>
              </w:rPr>
            </w:pPr>
            <w:r w:rsidRPr="004C5D90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A7610A" w:rsidRDefault="00A7610A" w:rsidP="00970AA4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970AA4" w:rsidRPr="00970AA4" w:rsidRDefault="00970AA4" w:rsidP="00970AA4">
      <w:pPr>
        <w:shd w:val="clear" w:color="auto" w:fill="FFFFFF"/>
        <w:jc w:val="right"/>
        <w:outlineLvl w:val="2"/>
        <w:rPr>
          <w:sz w:val="26"/>
          <w:szCs w:val="26"/>
        </w:rPr>
      </w:pPr>
      <w:r w:rsidRPr="00970AA4">
        <w:rPr>
          <w:sz w:val="26"/>
          <w:szCs w:val="26"/>
        </w:rPr>
        <w:t>Таблица 1</w:t>
      </w:r>
    </w:p>
    <w:p w:rsidR="00970AA4" w:rsidRPr="00970AA4" w:rsidRDefault="00970AA4" w:rsidP="00970AA4">
      <w:pPr>
        <w:shd w:val="clear" w:color="auto" w:fill="FFFFFF"/>
        <w:jc w:val="center"/>
        <w:rPr>
          <w:sz w:val="26"/>
          <w:szCs w:val="26"/>
        </w:rPr>
      </w:pPr>
      <w:r w:rsidRPr="00970AA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970AA4" w:rsidRPr="0062731F" w:rsidRDefault="00970AA4" w:rsidP="00970AA4">
      <w:pPr>
        <w:shd w:val="clear" w:color="auto" w:fill="FFFFFF"/>
        <w:jc w:val="center"/>
        <w:rPr>
          <w:sz w:val="10"/>
          <w:szCs w:val="10"/>
        </w:r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2"/>
        <w:gridCol w:w="2282"/>
        <w:gridCol w:w="1712"/>
        <w:gridCol w:w="1853"/>
        <w:gridCol w:w="1425"/>
        <w:gridCol w:w="1141"/>
        <w:gridCol w:w="1141"/>
        <w:gridCol w:w="1138"/>
        <w:gridCol w:w="1242"/>
        <w:gridCol w:w="1242"/>
        <w:gridCol w:w="1232"/>
      </w:tblGrid>
      <w:tr w:rsidR="00970AA4" w:rsidRPr="0062731F" w:rsidTr="0062731F">
        <w:tc>
          <w:tcPr>
            <w:tcW w:w="429" w:type="pct"/>
            <w:vMerge w:val="restart"/>
            <w:vAlign w:val="center"/>
          </w:tcPr>
          <w:p w:rsidR="00970AA4" w:rsidRPr="0062731F" w:rsidRDefault="00970AA4" w:rsidP="00970AA4">
            <w:pPr>
              <w:ind w:right="-55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24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43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Ответственный исполнитель/</w:t>
            </w:r>
          </w:p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соисполнитель, учреждение, организация</w:t>
            </w:r>
          </w:p>
        </w:tc>
        <w:tc>
          <w:tcPr>
            <w:tcW w:w="588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716" w:type="pct"/>
            <w:gridSpan w:val="7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Финансовые затраты на реализацию,</w:t>
            </w:r>
          </w:p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тыс. рублей</w:t>
            </w:r>
          </w:p>
        </w:tc>
      </w:tr>
      <w:tr w:rsidR="00970AA4" w:rsidRPr="0062731F" w:rsidTr="0062731F">
        <w:tc>
          <w:tcPr>
            <w:tcW w:w="429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 w:val="restar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всего</w:t>
            </w:r>
          </w:p>
        </w:tc>
        <w:tc>
          <w:tcPr>
            <w:tcW w:w="2264" w:type="pct"/>
            <w:gridSpan w:val="6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в том числе</w:t>
            </w:r>
          </w:p>
        </w:tc>
      </w:tr>
      <w:tr w:rsidR="00970AA4" w:rsidRPr="0062731F" w:rsidTr="005A347E">
        <w:tc>
          <w:tcPr>
            <w:tcW w:w="429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pct"/>
            <w:vMerge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3 г.</w:t>
            </w:r>
          </w:p>
        </w:tc>
        <w:tc>
          <w:tcPr>
            <w:tcW w:w="362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4 г.</w:t>
            </w:r>
          </w:p>
        </w:tc>
        <w:tc>
          <w:tcPr>
            <w:tcW w:w="361" w:type="pct"/>
            <w:vAlign w:val="center"/>
          </w:tcPr>
          <w:p w:rsidR="00970AA4" w:rsidRPr="0062731F" w:rsidRDefault="00970AA4" w:rsidP="00970AA4">
            <w:pPr>
              <w:ind w:right="-108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5 г.</w:t>
            </w:r>
          </w:p>
        </w:tc>
        <w:tc>
          <w:tcPr>
            <w:tcW w:w="394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6 г.</w:t>
            </w:r>
          </w:p>
        </w:tc>
        <w:tc>
          <w:tcPr>
            <w:tcW w:w="394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7 г.</w:t>
            </w:r>
          </w:p>
        </w:tc>
        <w:tc>
          <w:tcPr>
            <w:tcW w:w="391" w:type="pct"/>
            <w:vAlign w:val="center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028 г.</w:t>
            </w:r>
          </w:p>
        </w:tc>
      </w:tr>
      <w:tr w:rsidR="00970AA4" w:rsidRPr="0062731F" w:rsidTr="005A347E">
        <w:tc>
          <w:tcPr>
            <w:tcW w:w="429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</w:t>
            </w:r>
          </w:p>
        </w:tc>
        <w:tc>
          <w:tcPr>
            <w:tcW w:w="72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2</w:t>
            </w:r>
          </w:p>
        </w:tc>
        <w:tc>
          <w:tcPr>
            <w:tcW w:w="543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3</w:t>
            </w:r>
          </w:p>
        </w:tc>
        <w:tc>
          <w:tcPr>
            <w:tcW w:w="588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4</w:t>
            </w:r>
          </w:p>
        </w:tc>
        <w:tc>
          <w:tcPr>
            <w:tcW w:w="45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7</w:t>
            </w:r>
          </w:p>
        </w:tc>
        <w:tc>
          <w:tcPr>
            <w:tcW w:w="361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8</w:t>
            </w:r>
          </w:p>
        </w:tc>
        <w:tc>
          <w:tcPr>
            <w:tcW w:w="39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9</w:t>
            </w:r>
          </w:p>
        </w:tc>
        <w:tc>
          <w:tcPr>
            <w:tcW w:w="394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</w:tcPr>
          <w:p w:rsidR="00970AA4" w:rsidRPr="0062731F" w:rsidRDefault="00970AA4" w:rsidP="00970AA4">
            <w:pPr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11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Цель: Создание условий для развития институтов гражданского общества города Когалыма и реализации гражданских инициатив</w:t>
            </w:r>
          </w:p>
        </w:tc>
      </w:tr>
      <w:tr w:rsidR="00970AA4" w:rsidRPr="0062731F" w:rsidTr="0062731F">
        <w:tc>
          <w:tcPr>
            <w:tcW w:w="5000" w:type="pct"/>
            <w:gridSpan w:val="11"/>
            <w:shd w:val="clear" w:color="auto" w:fill="FFFFFF" w:themeFill="background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 xml:space="preserve">Задача №1. Обеспечение поддержки гражданских инициатив 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>Подпрограмма 1.  Поддержка социально ориентированных некоммерческих организаций города Когалыма</w:t>
            </w:r>
          </w:p>
        </w:tc>
      </w:tr>
      <w:tr w:rsidR="00970AA4" w:rsidRPr="0062731F" w:rsidTr="0062731F">
        <w:tc>
          <w:tcPr>
            <w:tcW w:w="5000" w:type="pct"/>
            <w:gridSpan w:val="11"/>
          </w:tcPr>
          <w:p w:rsidR="00970AA4" w:rsidRPr="0062731F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2731F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5A347E" w:rsidRPr="004E3320" w:rsidTr="005A347E">
        <w:tc>
          <w:tcPr>
            <w:tcW w:w="429" w:type="pct"/>
            <w:vMerge w:val="restart"/>
            <w:vAlign w:val="center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.1.</w:t>
            </w:r>
          </w:p>
        </w:tc>
        <w:tc>
          <w:tcPr>
            <w:tcW w:w="724" w:type="pct"/>
            <w:vMerge w:val="restar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Поддержка социально ориентированных некоммерческих организаций (</w:t>
            </w:r>
            <w:r w:rsidRPr="004E3320">
              <w:rPr>
                <w:sz w:val="22"/>
                <w:szCs w:val="22"/>
                <w:lang w:val="en-US"/>
              </w:rPr>
              <w:t>I</w:t>
            </w:r>
            <w:r w:rsidRPr="004E3320">
              <w:rPr>
                <w:sz w:val="22"/>
                <w:szCs w:val="22"/>
              </w:rPr>
              <w:t xml:space="preserve">, </w:t>
            </w:r>
            <w:r w:rsidRPr="004E3320">
              <w:rPr>
                <w:sz w:val="22"/>
                <w:szCs w:val="22"/>
                <w:lang w:val="en-US"/>
              </w:rPr>
              <w:t>II</w:t>
            </w:r>
            <w:r w:rsidRPr="004E3320">
              <w:rPr>
                <w:sz w:val="22"/>
                <w:szCs w:val="22"/>
              </w:rPr>
              <w:t>)</w:t>
            </w:r>
          </w:p>
        </w:tc>
        <w:tc>
          <w:tcPr>
            <w:tcW w:w="543" w:type="pct"/>
            <w:vMerge w:val="restar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СпоСВ/</w:t>
            </w:r>
          </w:p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УВП</w:t>
            </w:r>
          </w:p>
        </w:tc>
        <w:tc>
          <w:tcPr>
            <w:tcW w:w="588" w:type="pc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1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4247,7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1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4247,70</w:t>
            </w:r>
          </w:p>
        </w:tc>
      </w:tr>
      <w:tr w:rsidR="005A347E" w:rsidRPr="004E3320" w:rsidTr="005A347E">
        <w:tc>
          <w:tcPr>
            <w:tcW w:w="429" w:type="pct"/>
            <w:vMerge/>
            <w:vAlign w:val="center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5A347E" w:rsidRPr="004E3320" w:rsidRDefault="005A347E" w:rsidP="005A347E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2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1" w:type="pct"/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4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91" w:type="pct"/>
          </w:tcPr>
          <w:p w:rsidR="005A347E" w:rsidRPr="004E3320" w:rsidRDefault="005A347E" w:rsidP="005A347E">
            <w:pPr>
              <w:ind w:right="-10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  <w:tr w:rsidR="00970AA4" w:rsidRPr="004E3320" w:rsidTr="005A347E">
        <w:tc>
          <w:tcPr>
            <w:tcW w:w="429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.1.1.</w:t>
            </w:r>
          </w:p>
        </w:tc>
        <w:tc>
          <w:tcPr>
            <w:tcW w:w="724" w:type="pct"/>
            <w:vMerge w:val="restart"/>
          </w:tcPr>
          <w:p w:rsidR="00970AA4" w:rsidRPr="004E3320" w:rsidRDefault="00970AA4" w:rsidP="00970AA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Организация и проведение конкурса социально значимых проектов среди социально</w:t>
            </w:r>
          </w:p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ориентированных некоммерческих организаций города Когалыма</w:t>
            </w:r>
          </w:p>
        </w:tc>
        <w:tc>
          <w:tcPr>
            <w:tcW w:w="543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СпоСВ</w:t>
            </w: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100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00,00</w:t>
            </w:r>
          </w:p>
        </w:tc>
      </w:tr>
      <w:tr w:rsidR="00970AA4" w:rsidRPr="004E3320" w:rsidTr="005A347E">
        <w:tc>
          <w:tcPr>
            <w:tcW w:w="429" w:type="pct"/>
            <w:vMerge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88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</w:tbl>
    <w:p w:rsidR="00970AA4" w:rsidRPr="004E3320" w:rsidRDefault="00970AA4" w:rsidP="00970AA4">
      <w:pPr>
        <w:jc w:val="center"/>
        <w:rPr>
          <w:sz w:val="22"/>
          <w:szCs w:val="22"/>
        </w:rPr>
        <w:sectPr w:rsidR="00970AA4" w:rsidRPr="004E3320" w:rsidSect="0062731F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2749"/>
        <w:gridCol w:w="1440"/>
        <w:gridCol w:w="2090"/>
        <w:gridCol w:w="1295"/>
        <w:gridCol w:w="1154"/>
        <w:gridCol w:w="1163"/>
        <w:gridCol w:w="1147"/>
        <w:gridCol w:w="1277"/>
        <w:gridCol w:w="1125"/>
        <w:gridCol w:w="28"/>
        <w:gridCol w:w="1103"/>
      </w:tblGrid>
      <w:tr w:rsidR="00970AA4" w:rsidRPr="004E3320" w:rsidTr="00970AA4">
        <w:tc>
          <w:tcPr>
            <w:tcW w:w="377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872" w:type="pct"/>
            <w:vMerge w:val="restar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Предоставление субсидии некоммерческой организации, не являющейся государственным (муниципальными) учреждением, в целях финансового обеспечения затрат на выполнение функций ресурсного центра поддержки НКО</w:t>
            </w:r>
          </w:p>
        </w:tc>
        <w:tc>
          <w:tcPr>
            <w:tcW w:w="457" w:type="pct"/>
            <w:vMerge w:val="restar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УВП</w:t>
            </w: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715,80</w:t>
            </w: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970AA4" w:rsidRPr="004E3320" w:rsidRDefault="00970AA4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4E3320" w:rsidRDefault="005A347E" w:rsidP="00970AA4">
            <w:pPr>
              <w:ind w:left="-110" w:right="-32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364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</w:tr>
      <w:tr w:rsidR="00970AA4" w:rsidRPr="004E3320" w:rsidTr="00970AA4">
        <w:tc>
          <w:tcPr>
            <w:tcW w:w="37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715,8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69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364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62,5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  <w:tc>
          <w:tcPr>
            <w:tcW w:w="359" w:type="pct"/>
            <w:gridSpan w:val="2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247,7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4E3320" w:rsidRDefault="00970AA4" w:rsidP="00970AA4">
            <w:pPr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1</w:t>
            </w:r>
          </w:p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57" w:type="pct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ind w:left="-180" w:right="-109" w:firstLine="3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49" w:type="pct"/>
            <w:gridSpan w:val="2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11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5A347E" w:rsidRPr="00970AA4" w:rsidTr="00970AA4">
        <w:tc>
          <w:tcPr>
            <w:tcW w:w="1249" w:type="pct"/>
            <w:gridSpan w:val="2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457" w:type="pct"/>
            <w:vMerge w:val="restar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5A347E" w:rsidRPr="00970AA4" w:rsidTr="00970AA4">
        <w:tc>
          <w:tcPr>
            <w:tcW w:w="1249" w:type="pct"/>
            <w:gridSpan w:val="2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5A347E" w:rsidRPr="00970AA4" w:rsidRDefault="005A347E" w:rsidP="005A347E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9715,8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364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ind w:right="-105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362,50</w:t>
            </w:r>
          </w:p>
        </w:tc>
        <w:tc>
          <w:tcPr>
            <w:tcW w:w="405" w:type="pct"/>
            <w:tcBorders>
              <w:left w:val="single" w:sz="4" w:space="0" w:color="auto"/>
            </w:tcBorders>
          </w:tcPr>
          <w:p w:rsidR="005A347E" w:rsidRPr="004E3320" w:rsidRDefault="005A347E" w:rsidP="005A347E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247,70</w:t>
            </w: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</w:tcBorders>
          </w:tcPr>
          <w:p w:rsidR="005A347E" w:rsidRPr="00970AA4" w:rsidRDefault="005A347E" w:rsidP="005A347E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247,70</w:t>
            </w:r>
          </w:p>
        </w:tc>
      </w:tr>
      <w:tr w:rsidR="00970AA4" w:rsidRPr="00970AA4" w:rsidTr="00970AA4">
        <w:tc>
          <w:tcPr>
            <w:tcW w:w="124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активной жизненной позиции у жителей города Когалым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2. Привлечение общественного внимания к деятельности и заслугам отдельных граждан, проживающих на территории города Когалыма,</w:t>
            </w:r>
          </w:p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выражение общественного признания их заслуг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2. Поддержка граждан, внесших значительный вклад в развитие гражданского общества</w:t>
            </w:r>
          </w:p>
        </w:tc>
      </w:tr>
      <w:tr w:rsidR="00970AA4" w:rsidRPr="00970AA4" w:rsidTr="00970AA4">
        <w:tc>
          <w:tcPr>
            <w:tcW w:w="5000" w:type="pct"/>
            <w:gridSpan w:val="1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</w:t>
            </w:r>
          </w:p>
        </w:tc>
      </w:tr>
      <w:tr w:rsidR="00970AA4" w:rsidRPr="00970AA4" w:rsidTr="00970AA4">
        <w:tc>
          <w:tcPr>
            <w:tcW w:w="37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.1.</w:t>
            </w:r>
          </w:p>
        </w:tc>
        <w:tc>
          <w:tcPr>
            <w:tcW w:w="872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казание поддержки гражданам удостоенным звания «Почётный гражданин города Когалыма» (VII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</w:t>
            </w: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 1024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37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11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6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spacing w:after="200" w:line="276" w:lineRule="auto"/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7"/>
        <w:gridCol w:w="444"/>
        <w:gridCol w:w="2522"/>
        <w:gridCol w:w="227"/>
        <w:gridCol w:w="1440"/>
        <w:gridCol w:w="2024"/>
        <w:gridCol w:w="1157"/>
        <w:gridCol w:w="117"/>
        <w:gridCol w:w="1242"/>
        <w:gridCol w:w="1103"/>
        <w:gridCol w:w="60"/>
        <w:gridCol w:w="1147"/>
        <w:gridCol w:w="233"/>
        <w:gridCol w:w="1043"/>
        <w:gridCol w:w="98"/>
        <w:gridCol w:w="1009"/>
        <w:gridCol w:w="1147"/>
      </w:tblGrid>
      <w:tr w:rsidR="00970AA4" w:rsidRPr="00970AA4" w:rsidTr="00970AA4">
        <w:tc>
          <w:tcPr>
            <w:tcW w:w="378" w:type="pct"/>
            <w:gridSpan w:val="2"/>
            <w:vMerge w:val="restart"/>
          </w:tcPr>
          <w:p w:rsidR="00970AA4" w:rsidRPr="00970AA4" w:rsidRDefault="00970AA4" w:rsidP="00970AA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872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рганизация и проведение городского конкурса на присуждение премии «Общественное признание» (</w:t>
            </w:r>
            <w:r w:rsidRPr="00970AA4">
              <w:rPr>
                <w:sz w:val="22"/>
                <w:szCs w:val="22"/>
                <w:lang w:val="en-US"/>
              </w:rPr>
              <w:t>II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378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872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1250" w:type="pct"/>
            <w:gridSpan w:val="4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45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970AA4" w:rsidRPr="00970AA4" w:rsidTr="00970AA4">
        <w:tc>
          <w:tcPr>
            <w:tcW w:w="1250" w:type="pct"/>
            <w:gridSpan w:val="4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  <w:lang w:val="en-US"/>
              </w:rPr>
            </w:pPr>
            <w:r w:rsidRPr="00970AA4">
              <w:rPr>
                <w:sz w:val="22"/>
                <w:szCs w:val="22"/>
              </w:rPr>
              <w:t xml:space="preserve">Процессная часть подпрограммы </w:t>
            </w:r>
            <w:r w:rsidRPr="00970AA4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457" w:type="pct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44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024,00</w:t>
            </w:r>
          </w:p>
        </w:tc>
      </w:tr>
      <w:tr w:rsidR="00970AA4" w:rsidRPr="00970AA4" w:rsidTr="00970AA4">
        <w:tc>
          <w:tcPr>
            <w:tcW w:w="1250" w:type="pct"/>
            <w:gridSpan w:val="4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4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9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9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Формирование культуры открытости в системе муниципального управления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3. Обеспечение информационной открытости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и эффективного информационного взаимодействия власти и обществ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одпрограмма 3. Информационная открытость деятельности Администрации города Когалыма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Theme="minorHAnsi" w:eastAsiaTheme="minorHAnsi" w:hAnsiTheme="minorHAnsi" w:cstheme="minorBidi"/>
                <w:sz w:val="10"/>
                <w:szCs w:val="10"/>
                <w:lang w:eastAsia="en-US"/>
              </w:rPr>
            </w:pPr>
          </w:p>
        </w:tc>
      </w:tr>
      <w:tr w:rsidR="00970AA4" w:rsidRPr="00970AA4" w:rsidTr="00970AA4">
        <w:tc>
          <w:tcPr>
            <w:tcW w:w="5000" w:type="pct"/>
            <w:gridSpan w:val="17"/>
            <w:tcBorders>
              <w:bottom w:val="single" w:sz="4" w:space="0" w:color="auto"/>
            </w:tcBorders>
            <w:vAlign w:val="center"/>
          </w:tcPr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  <w:p w:rsidR="00970AA4" w:rsidRPr="00970AA4" w:rsidRDefault="00970AA4" w:rsidP="00970AA4">
            <w:pPr>
              <w:autoSpaceDE w:val="0"/>
              <w:autoSpaceDN w:val="0"/>
              <w:adjustRightInd w:val="0"/>
              <w:jc w:val="center"/>
              <w:outlineLvl w:val="0"/>
              <w:rPr>
                <w:sz w:val="10"/>
                <w:szCs w:val="10"/>
              </w:rPr>
            </w:pPr>
          </w:p>
        </w:tc>
      </w:tr>
      <w:tr w:rsidR="00970AA4" w:rsidRPr="00970AA4" w:rsidTr="00970AA4">
        <w:trPr>
          <w:trHeight w:val="272"/>
        </w:trPr>
        <w:tc>
          <w:tcPr>
            <w:tcW w:w="237" w:type="pct"/>
            <w:vMerge w:val="restar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</w:t>
            </w:r>
          </w:p>
        </w:tc>
        <w:tc>
          <w:tcPr>
            <w:tcW w:w="941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Реализация взаимодействия с городскими средствами массовой информации (</w:t>
            </w:r>
            <w:r w:rsidRPr="00970AA4">
              <w:rPr>
                <w:sz w:val="22"/>
                <w:szCs w:val="22"/>
                <w:lang w:val="en-US"/>
              </w:rPr>
              <w:t>IV</w:t>
            </w:r>
            <w:r w:rsidRPr="00970AA4">
              <w:rPr>
                <w:sz w:val="22"/>
                <w:szCs w:val="22"/>
              </w:rPr>
              <w:t>)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 w:val="restar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пресс-службы/ </w:t>
            </w:r>
          </w:p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)</w:t>
            </w: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67" w:type="pct"/>
          </w:tcPr>
          <w:p w:rsidR="00970AA4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970AA4" w:rsidRPr="00970AA4" w:rsidRDefault="00943B64" w:rsidP="00943B64">
            <w:pPr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77896"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970AA4" w:rsidRPr="00970AA4" w:rsidRDefault="00943B64" w:rsidP="00943B64">
            <w:pPr>
              <w:ind w:right="-1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0AA4"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ind w:right="-16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177896" w:rsidRPr="00970AA4" w:rsidTr="00970AA4">
        <w:tc>
          <w:tcPr>
            <w:tcW w:w="237" w:type="pct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177896" w:rsidRPr="00970AA4" w:rsidRDefault="00177896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03000,00</w:t>
            </w:r>
          </w:p>
        </w:tc>
        <w:tc>
          <w:tcPr>
            <w:tcW w:w="431" w:type="pct"/>
            <w:gridSpan w:val="2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7101,10</w:t>
            </w:r>
          </w:p>
        </w:tc>
        <w:tc>
          <w:tcPr>
            <w:tcW w:w="350" w:type="pct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57" w:type="pct"/>
            <w:gridSpan w:val="3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gridSpan w:val="2"/>
          </w:tcPr>
          <w:p w:rsidR="00177896" w:rsidRPr="00970AA4" w:rsidRDefault="00177896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20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4" w:type="pct"/>
          </w:tcPr>
          <w:p w:rsidR="00177896" w:rsidRPr="00970AA4" w:rsidRDefault="00177896" w:rsidP="00970AA4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970AA4">
        <w:tc>
          <w:tcPr>
            <w:tcW w:w="23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941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1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5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3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gridSpan w:val="2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824"/>
        <w:gridCol w:w="1844"/>
        <w:gridCol w:w="2134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A7610A">
        <w:tc>
          <w:tcPr>
            <w:tcW w:w="237" w:type="pct"/>
            <w:vMerge w:val="restar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1.</w:t>
            </w:r>
          </w:p>
        </w:tc>
        <w:tc>
          <w:tcPr>
            <w:tcW w:w="896" w:type="pct"/>
            <w:vMerge w:val="restar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свещение деятельности структурных подразделений Администрации города Когалыма в телевизионных эфирах</w:t>
            </w:r>
          </w:p>
        </w:tc>
        <w:tc>
          <w:tcPr>
            <w:tcW w:w="585" w:type="pct"/>
            <w:vMerge w:val="restar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1559,6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926,6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A7610A">
        <w:tc>
          <w:tcPr>
            <w:tcW w:w="237" w:type="pct"/>
            <w:vMerge w:val="restart"/>
          </w:tcPr>
          <w:p w:rsidR="00177896" w:rsidRPr="00970AA4" w:rsidRDefault="00177896" w:rsidP="00A7610A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.1.2.</w:t>
            </w:r>
          </w:p>
        </w:tc>
        <w:tc>
          <w:tcPr>
            <w:tcW w:w="896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муниципального казенного учреждения «Редакция газеты «Когалымский вестник»</w:t>
            </w:r>
          </w:p>
          <w:p w:rsidR="00177896" w:rsidRPr="00970AA4" w:rsidRDefault="00177896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 w:val="restar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 (МКУ «Редакция газеты «Когалымский вестник»</w:t>
            </w:r>
          </w:p>
        </w:tc>
        <w:tc>
          <w:tcPr>
            <w:tcW w:w="677" w:type="pct"/>
          </w:tcPr>
          <w:p w:rsidR="00177896" w:rsidRPr="00970AA4" w:rsidRDefault="00177896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177896" w:rsidRPr="00177896" w:rsidRDefault="00177896" w:rsidP="00177896">
            <w:pPr>
              <w:jc w:val="center"/>
              <w:rPr>
                <w:sz w:val="22"/>
                <w:szCs w:val="22"/>
              </w:rPr>
            </w:pPr>
            <w:r w:rsidRPr="00177896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177896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177896" w:rsidRPr="00970AA4" w:rsidRDefault="00177896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177896" w:rsidRPr="00970AA4" w:rsidRDefault="00177896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177896" w:rsidRPr="00970AA4" w:rsidRDefault="00177896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177896" w:rsidRPr="00970AA4" w:rsidRDefault="00177896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970AA4" w:rsidRDefault="00177896" w:rsidP="00A761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970AA4" w:rsidRPr="00970AA4" w:rsidRDefault="00177896" w:rsidP="00A7610A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15260,90</w:t>
            </w:r>
          </w:p>
        </w:tc>
      </w:tr>
      <w:tr w:rsidR="00970AA4" w:rsidRPr="00970AA4" w:rsidTr="00A7610A">
        <w:tc>
          <w:tcPr>
            <w:tcW w:w="237" w:type="pct"/>
            <w:vMerge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A7610A">
            <w:pPr>
              <w:ind w:right="-109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A7610A">
            <w:pPr>
              <w:ind w:right="-19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43B64" w:rsidRPr="00970AA4" w:rsidTr="00A7610A">
        <w:tc>
          <w:tcPr>
            <w:tcW w:w="1133" w:type="pct"/>
            <w:gridSpan w:val="2"/>
            <w:vMerge w:val="restar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3</w:t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 xml:space="preserve">  </w:t>
            </w: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  <w:p w:rsidR="00943B64" w:rsidRPr="00970AA4" w:rsidRDefault="00943B64" w:rsidP="00737462">
            <w:pPr>
              <w:rPr>
                <w:color w:val="FF0000"/>
                <w:sz w:val="22"/>
                <w:szCs w:val="22"/>
              </w:rPr>
            </w:pPr>
            <w:r w:rsidRPr="00970AA4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43B6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43B64" w:rsidRPr="00970AA4" w:rsidRDefault="00943B6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70AA4" w:rsidRPr="00970AA4" w:rsidTr="00A7610A">
        <w:tc>
          <w:tcPr>
            <w:tcW w:w="1133" w:type="pct"/>
            <w:gridSpan w:val="2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85" w:type="pct"/>
            <w:vMerge/>
            <w:shd w:val="clear" w:color="auto" w:fill="auto"/>
          </w:tcPr>
          <w:p w:rsidR="00970AA4" w:rsidRPr="00970AA4" w:rsidRDefault="00970AA4" w:rsidP="00A7610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A7610A">
        <w:tc>
          <w:tcPr>
            <w:tcW w:w="1133" w:type="pct"/>
            <w:gridSpan w:val="2"/>
            <w:shd w:val="clear" w:color="auto" w:fill="auto"/>
          </w:tcPr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  <w:p w:rsidR="00970AA4" w:rsidRPr="00970AA4" w:rsidRDefault="00970AA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  <w:p w:rsidR="00970AA4" w:rsidRPr="00970AA4" w:rsidRDefault="00970AA4" w:rsidP="00A7610A">
            <w:pPr>
              <w:rPr>
                <w:sz w:val="10"/>
                <w:szCs w:val="10"/>
              </w:rPr>
            </w:pPr>
          </w:p>
        </w:tc>
        <w:tc>
          <w:tcPr>
            <w:tcW w:w="585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70AA4" w:rsidRPr="00970AA4" w:rsidRDefault="00970AA4" w:rsidP="00A7610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A7610A">
            <w:pPr>
              <w:ind w:right="-11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A761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A7610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A7610A">
            <w:pPr>
              <w:ind w:right="-107"/>
              <w:rPr>
                <w:sz w:val="22"/>
                <w:szCs w:val="22"/>
              </w:rPr>
            </w:pPr>
          </w:p>
        </w:tc>
      </w:tr>
      <w:tr w:rsidR="00943B64" w:rsidRPr="00970AA4" w:rsidTr="00A7610A">
        <w:tc>
          <w:tcPr>
            <w:tcW w:w="1133" w:type="pct"/>
            <w:gridSpan w:val="2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3</w:t>
            </w:r>
          </w:p>
          <w:p w:rsidR="00943B64" w:rsidRPr="00970AA4" w:rsidRDefault="00943B64" w:rsidP="00A7610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A7610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A7610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A7610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A7610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943B64" w:rsidRPr="00970AA4" w:rsidTr="00A7610A">
        <w:tc>
          <w:tcPr>
            <w:tcW w:w="1133" w:type="pct"/>
            <w:gridSpan w:val="2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943B64" w:rsidRPr="00970AA4" w:rsidRDefault="00943B64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03000,00</w:t>
            </w:r>
          </w:p>
        </w:tc>
        <w:tc>
          <w:tcPr>
            <w:tcW w:w="407" w:type="pct"/>
            <w:shd w:val="clear" w:color="auto" w:fill="auto"/>
          </w:tcPr>
          <w:p w:rsidR="00943B64" w:rsidRPr="00943B64" w:rsidRDefault="00943B64" w:rsidP="00943B64">
            <w:pPr>
              <w:jc w:val="center"/>
              <w:rPr>
                <w:sz w:val="22"/>
                <w:szCs w:val="22"/>
              </w:rPr>
            </w:pPr>
            <w:r w:rsidRPr="00943B64">
              <w:rPr>
                <w:sz w:val="22"/>
                <w:szCs w:val="22"/>
              </w:rPr>
              <w:t>17101,10</w:t>
            </w:r>
          </w:p>
        </w:tc>
        <w:tc>
          <w:tcPr>
            <w:tcW w:w="360" w:type="pct"/>
            <w:shd w:val="clear" w:color="auto" w:fill="auto"/>
          </w:tcPr>
          <w:p w:rsidR="00943B64" w:rsidRPr="00970AA4" w:rsidRDefault="00943B64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48,90</w:t>
            </w:r>
          </w:p>
        </w:tc>
        <w:tc>
          <w:tcPr>
            <w:tcW w:w="436" w:type="pct"/>
            <w:shd w:val="clear" w:color="auto" w:fill="auto"/>
          </w:tcPr>
          <w:p w:rsidR="00943B64" w:rsidRPr="00970AA4" w:rsidRDefault="00943B64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62" w:type="pct"/>
            <w:shd w:val="clear" w:color="auto" w:fill="auto"/>
          </w:tcPr>
          <w:p w:rsidR="00943B64" w:rsidRPr="00970AA4" w:rsidRDefault="00943B64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45" w:type="pct"/>
            <w:shd w:val="clear" w:color="auto" w:fill="auto"/>
          </w:tcPr>
          <w:p w:rsidR="00943B64" w:rsidRPr="00970AA4" w:rsidRDefault="00943B64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  <w:tc>
          <w:tcPr>
            <w:tcW w:w="337" w:type="pct"/>
            <w:shd w:val="clear" w:color="auto" w:fill="auto"/>
          </w:tcPr>
          <w:p w:rsidR="00943B64" w:rsidRPr="00970AA4" w:rsidRDefault="00943B64" w:rsidP="00E15FBA">
            <w:pPr>
              <w:ind w:right="-107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7187,50</w:t>
            </w:r>
          </w:p>
        </w:tc>
      </w:tr>
      <w:tr w:rsidR="00E15FBA" w:rsidRPr="00970AA4" w:rsidTr="00A7610A">
        <w:tc>
          <w:tcPr>
            <w:tcW w:w="1133" w:type="pct"/>
            <w:gridSpan w:val="2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E15FBA" w:rsidRPr="00970AA4" w:rsidRDefault="00E15FBA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Цель: Обеспечение эффективной деятельности отдельных структурных подразделений Администрации города Когалыма</w:t>
            </w:r>
          </w:p>
          <w:p w:rsidR="00E15FBA" w:rsidRPr="002538FA" w:rsidRDefault="00E15FBA" w:rsidP="00E15FBA">
            <w:pPr>
              <w:jc w:val="center"/>
              <w:rPr>
                <w:sz w:val="8"/>
                <w:szCs w:val="8"/>
              </w:rPr>
            </w:pP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Задача №4. Организационное обеспечение реализации муниципальной программы посредством осуществления отдельными структурными подразделениями Администрации города Когалыма своих полномочий</w:t>
            </w:r>
          </w:p>
        </w:tc>
      </w:tr>
      <w:tr w:rsidR="00E15FBA" w:rsidRPr="00970AA4" w:rsidTr="00E15FBA">
        <w:tc>
          <w:tcPr>
            <w:tcW w:w="5000" w:type="pct"/>
            <w:gridSpan w:val="11"/>
            <w:shd w:val="clear" w:color="auto" w:fill="auto"/>
          </w:tcPr>
          <w:p w:rsidR="00E15FBA" w:rsidRPr="002538FA" w:rsidRDefault="00E15FBA" w:rsidP="00E15FBA">
            <w:pPr>
              <w:jc w:val="center"/>
              <w:rPr>
                <w:sz w:val="6"/>
                <w:szCs w:val="6"/>
              </w:rPr>
            </w:pPr>
          </w:p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одпрограмма 4. Создание условий для выполнения отдельными структурными подразделениями </w:t>
            </w:r>
          </w:p>
          <w:p w:rsidR="00E15FBA" w:rsidRPr="00970AA4" w:rsidRDefault="00E15FBA" w:rsidP="00E15FBA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Администрации города Когалыма своих полномочий</w:t>
            </w:r>
          </w:p>
        </w:tc>
      </w:tr>
    </w:tbl>
    <w:p w:rsidR="002538FA" w:rsidRPr="00970AA4" w:rsidRDefault="002538FA" w:rsidP="00970AA4">
      <w:pPr>
        <w:rPr>
          <w:sz w:val="22"/>
          <w:szCs w:val="22"/>
        </w:rPr>
        <w:sectPr w:rsidR="002538FA" w:rsidRPr="00970AA4" w:rsidSect="00A7610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95"/>
        <w:gridCol w:w="2134"/>
        <w:gridCol w:w="2411"/>
        <w:gridCol w:w="1128"/>
        <w:gridCol w:w="1283"/>
        <w:gridCol w:w="1135"/>
        <w:gridCol w:w="1374"/>
        <w:gridCol w:w="1141"/>
        <w:gridCol w:w="1087"/>
        <w:gridCol w:w="1062"/>
      </w:tblGrid>
      <w:tr w:rsidR="00970AA4" w:rsidRPr="00970AA4" w:rsidTr="009673A6">
        <w:tc>
          <w:tcPr>
            <w:tcW w:w="5000" w:type="pct"/>
            <w:gridSpan w:val="11"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10"/>
                <w:szCs w:val="10"/>
              </w:rPr>
            </w:pPr>
            <w:r w:rsidRPr="00970AA4">
              <w:rPr>
                <w:sz w:val="22"/>
                <w:szCs w:val="22"/>
              </w:rPr>
              <w:t>Процессная часть</w:t>
            </w:r>
          </w:p>
        </w:tc>
      </w:tr>
      <w:tr w:rsidR="008366D3" w:rsidRPr="00970AA4" w:rsidTr="009673A6">
        <w:tc>
          <w:tcPr>
            <w:tcW w:w="320" w:type="pct"/>
            <w:vMerge w:val="restart"/>
            <w:shd w:val="clear" w:color="auto" w:fill="auto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труктурных подразделений Администрации города Когалыма</w:t>
            </w:r>
          </w:p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(</w:t>
            </w:r>
            <w:r w:rsidRPr="00970AA4">
              <w:rPr>
                <w:sz w:val="22"/>
                <w:szCs w:val="22"/>
                <w:lang w:val="en-US"/>
              </w:rPr>
              <w:t>I</w:t>
            </w:r>
            <w:r w:rsidRPr="00970AA4">
              <w:rPr>
                <w:sz w:val="22"/>
                <w:szCs w:val="22"/>
              </w:rPr>
              <w:t>-</w:t>
            </w:r>
            <w:r w:rsidRPr="00970AA4">
              <w:rPr>
                <w:sz w:val="22"/>
                <w:szCs w:val="22"/>
                <w:lang w:val="en-US"/>
              </w:rPr>
              <w:t>VI</w:t>
            </w:r>
            <w:r w:rsidRPr="00970AA4"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8366D3" w:rsidRPr="00970AA4" w:rsidRDefault="008366D3" w:rsidP="009673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/</w:t>
            </w:r>
          </w:p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 пресс-службы/</w:t>
            </w:r>
          </w:p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  <w:shd w:val="clear" w:color="auto" w:fill="auto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shd w:val="clear" w:color="auto" w:fill="auto"/>
          </w:tcPr>
          <w:p w:rsidR="008366D3" w:rsidRPr="008366D3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8366D3" w:rsidRPr="008366D3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8366D3"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8366D3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673A6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37,1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8366D3" w:rsidP="009673A6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6,4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70AA4" w:rsidRPr="00970AA4" w:rsidTr="009673A6">
        <w:tc>
          <w:tcPr>
            <w:tcW w:w="320" w:type="pct"/>
            <w:vMerge/>
            <w:shd w:val="clear" w:color="auto" w:fill="auto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  <w:shd w:val="clear" w:color="auto" w:fill="auto"/>
          </w:tcPr>
          <w:p w:rsidR="00970AA4" w:rsidRPr="00970AA4" w:rsidRDefault="00970AA4" w:rsidP="009673A6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970AA4" w:rsidRPr="00970AA4" w:rsidTr="009673A6">
        <w:tc>
          <w:tcPr>
            <w:tcW w:w="320" w:type="pct"/>
            <w:vMerge w:val="restar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1.</w:t>
            </w:r>
          </w:p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pct"/>
            <w:vMerge w:val="restar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Обеспечение деятельности 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ектора по социальным вопросам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поСВ</w:t>
            </w: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70AA4" w:rsidRPr="004E3320" w:rsidRDefault="0066553D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  <w:lang w:val="en-US"/>
              </w:rPr>
              <w:t>37240</w:t>
            </w:r>
            <w:r w:rsidRPr="004E3320">
              <w:rPr>
                <w:sz w:val="22"/>
                <w:szCs w:val="22"/>
              </w:rPr>
              <w:t>,</w:t>
            </w:r>
            <w:r w:rsidRPr="004E3320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407" w:type="pct"/>
          </w:tcPr>
          <w:p w:rsidR="00970AA4" w:rsidRPr="004E3320" w:rsidRDefault="0066553D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493,32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66553D" w:rsidP="009673A6">
            <w:pPr>
              <w:jc w:val="center"/>
              <w:rPr>
                <w:sz w:val="22"/>
                <w:szCs w:val="22"/>
                <w:lang w:val="en-US"/>
              </w:rPr>
            </w:pPr>
            <w:r w:rsidRPr="004E3320">
              <w:rPr>
                <w:sz w:val="22"/>
                <w:szCs w:val="22"/>
                <w:lang w:val="en-US"/>
              </w:rPr>
              <w:t>37240,72</w:t>
            </w:r>
          </w:p>
        </w:tc>
        <w:tc>
          <w:tcPr>
            <w:tcW w:w="407" w:type="pct"/>
          </w:tcPr>
          <w:p w:rsidR="00970AA4" w:rsidRPr="004E3320" w:rsidRDefault="0066553D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6493,32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35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6153,0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22E2C" w:rsidRPr="00970AA4" w:rsidTr="009673A6">
        <w:tc>
          <w:tcPr>
            <w:tcW w:w="320" w:type="pct"/>
            <w:vMerge w:val="restart"/>
          </w:tcPr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2.</w:t>
            </w:r>
          </w:p>
        </w:tc>
        <w:tc>
          <w:tcPr>
            <w:tcW w:w="633" w:type="pct"/>
            <w:vMerge w:val="restart"/>
          </w:tcPr>
          <w:p w:rsidR="00122E2C" w:rsidRPr="00970AA4" w:rsidRDefault="00122E2C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сектора пресс-службы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ектор </w:t>
            </w:r>
          </w:p>
          <w:p w:rsidR="00122E2C" w:rsidRPr="00970AA4" w:rsidRDefault="00122E2C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есс-службы</w:t>
            </w:r>
          </w:p>
        </w:tc>
        <w:tc>
          <w:tcPr>
            <w:tcW w:w="765" w:type="pct"/>
          </w:tcPr>
          <w:p w:rsidR="00122E2C" w:rsidRPr="00970AA4" w:rsidRDefault="00122E2C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122E2C" w:rsidRPr="004E3320" w:rsidRDefault="00122E2C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</w:t>
            </w:r>
            <w:r w:rsidR="009B29F9" w:rsidRPr="004E3320">
              <w:rPr>
                <w:sz w:val="22"/>
                <w:szCs w:val="22"/>
              </w:rPr>
              <w:t>19184,16</w:t>
            </w:r>
          </w:p>
        </w:tc>
        <w:tc>
          <w:tcPr>
            <w:tcW w:w="407" w:type="pct"/>
          </w:tcPr>
          <w:p w:rsidR="00122E2C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427,16</w:t>
            </w:r>
          </w:p>
        </w:tc>
        <w:tc>
          <w:tcPr>
            <w:tcW w:w="360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122E2C" w:rsidRPr="00970AA4" w:rsidRDefault="00122E2C" w:rsidP="009673A6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122E2C" w:rsidRPr="00970AA4" w:rsidRDefault="00122E2C" w:rsidP="009673A6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9B29F9" w:rsidP="009673A6">
            <w:pPr>
              <w:ind w:right="-106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 19184,16</w:t>
            </w:r>
          </w:p>
        </w:tc>
        <w:tc>
          <w:tcPr>
            <w:tcW w:w="407" w:type="pct"/>
          </w:tcPr>
          <w:p w:rsidR="00970AA4" w:rsidRPr="004E3320" w:rsidRDefault="00C23452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427,16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3151,40</w:t>
            </w:r>
          </w:p>
        </w:tc>
      </w:tr>
      <w:tr w:rsidR="00970AA4" w:rsidRPr="00970AA4" w:rsidTr="009673A6">
        <w:tc>
          <w:tcPr>
            <w:tcW w:w="320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970AA4" w:rsidRPr="00970AA4" w:rsidRDefault="00970AA4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970AA4" w:rsidRPr="00970AA4" w:rsidRDefault="00970AA4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8366D3" w:rsidRPr="00970AA4" w:rsidTr="009673A6">
        <w:tc>
          <w:tcPr>
            <w:tcW w:w="320" w:type="pct"/>
            <w:vMerge w:val="restar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.1.3.</w:t>
            </w:r>
          </w:p>
        </w:tc>
        <w:tc>
          <w:tcPr>
            <w:tcW w:w="633" w:type="pct"/>
            <w:vMerge w:val="restart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Обеспечение деятельности управления внутренней политики Администрации города Когалыма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УВП</w:t>
            </w:r>
          </w:p>
        </w:tc>
        <w:tc>
          <w:tcPr>
            <w:tcW w:w="765" w:type="pct"/>
          </w:tcPr>
          <w:p w:rsidR="008366D3" w:rsidRPr="00970AA4" w:rsidRDefault="008366D3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4588,14</w:t>
            </w:r>
          </w:p>
        </w:tc>
        <w:tc>
          <w:tcPr>
            <w:tcW w:w="407" w:type="pct"/>
          </w:tcPr>
          <w:p w:rsidR="008366D3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5171,84</w:t>
            </w:r>
          </w:p>
        </w:tc>
        <w:tc>
          <w:tcPr>
            <w:tcW w:w="360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8366D3" w:rsidRPr="00970AA4" w:rsidRDefault="008366D3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8366D3" w:rsidRPr="00970AA4" w:rsidRDefault="008366D3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9673A6">
        <w:tc>
          <w:tcPr>
            <w:tcW w:w="320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4588,14</w:t>
            </w:r>
          </w:p>
        </w:tc>
        <w:tc>
          <w:tcPr>
            <w:tcW w:w="407" w:type="pct"/>
          </w:tcPr>
          <w:p w:rsidR="00E15FBA" w:rsidRPr="004E3320" w:rsidRDefault="009B29F9" w:rsidP="009673A6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5171,84</w:t>
            </w:r>
          </w:p>
        </w:tc>
        <w:tc>
          <w:tcPr>
            <w:tcW w:w="360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912,30</w:t>
            </w:r>
          </w:p>
        </w:tc>
        <w:tc>
          <w:tcPr>
            <w:tcW w:w="436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62" w:type="pct"/>
          </w:tcPr>
          <w:p w:rsidR="00E15FBA" w:rsidRPr="00970AA4" w:rsidRDefault="00E15FBA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45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  <w:tc>
          <w:tcPr>
            <w:tcW w:w="33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3876,00</w:t>
            </w:r>
          </w:p>
        </w:tc>
      </w:tr>
      <w:tr w:rsidR="00E15FBA" w:rsidRPr="00970AA4" w:rsidTr="009673A6">
        <w:tc>
          <w:tcPr>
            <w:tcW w:w="320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</w:t>
            </w:r>
          </w:p>
          <w:p w:rsidR="00E15FBA" w:rsidRPr="00970AA4" w:rsidRDefault="00E15FBA" w:rsidP="009673A6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58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9673A6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37" w:type="pct"/>
          </w:tcPr>
          <w:p w:rsidR="00E15FBA" w:rsidRPr="00970AA4" w:rsidRDefault="00E15FBA" w:rsidP="009673A6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jc w:val="center"/>
        <w:rPr>
          <w:sz w:val="22"/>
          <w:szCs w:val="22"/>
        </w:rPr>
        <w:sectPr w:rsidR="00970AA4" w:rsidRPr="00970AA4" w:rsidSect="00A7610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8366D3" w:rsidRPr="00970AA4" w:rsidTr="00E15FBA">
        <w:tc>
          <w:tcPr>
            <w:tcW w:w="953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того по подпрограмме 4</w:t>
            </w:r>
          </w:p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7" w:type="pct"/>
            <w:vMerge w:val="restar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366D3" w:rsidRPr="004E3320" w:rsidRDefault="009B29F9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41013,02</w:t>
            </w:r>
          </w:p>
        </w:tc>
        <w:tc>
          <w:tcPr>
            <w:tcW w:w="407" w:type="pct"/>
          </w:tcPr>
          <w:p w:rsidR="008366D3" w:rsidRPr="004E3320" w:rsidRDefault="009B29F9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5092,32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366D3" w:rsidRPr="004E3320" w:rsidRDefault="009B29F9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41013,02</w:t>
            </w:r>
          </w:p>
        </w:tc>
        <w:tc>
          <w:tcPr>
            <w:tcW w:w="407" w:type="pct"/>
          </w:tcPr>
          <w:p w:rsidR="008366D3" w:rsidRPr="004E3320" w:rsidRDefault="009B29F9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5092,32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ind w:right="-104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177896" w:rsidRPr="00970AA4" w:rsidTr="00E15FBA">
        <w:tc>
          <w:tcPr>
            <w:tcW w:w="953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177896" w:rsidRPr="00970AA4" w:rsidRDefault="00177896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177896" w:rsidRPr="004E3320" w:rsidRDefault="00177896" w:rsidP="007232DF"/>
        </w:tc>
        <w:tc>
          <w:tcPr>
            <w:tcW w:w="407" w:type="pct"/>
          </w:tcPr>
          <w:p w:rsidR="00177896" w:rsidRPr="004E3320" w:rsidRDefault="00177896" w:rsidP="007232DF"/>
        </w:tc>
        <w:tc>
          <w:tcPr>
            <w:tcW w:w="360" w:type="pct"/>
          </w:tcPr>
          <w:p w:rsidR="00177896" w:rsidRPr="004E3320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177896" w:rsidRPr="004E3320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177896" w:rsidRPr="00970AA4" w:rsidRDefault="00177896" w:rsidP="00E15FBA">
            <w:pPr>
              <w:ind w:right="-130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177896" w:rsidRPr="00970AA4" w:rsidRDefault="00177896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9B29F9" w:rsidRPr="00970AA4" w:rsidTr="00E15FBA">
        <w:tc>
          <w:tcPr>
            <w:tcW w:w="953" w:type="pct"/>
            <w:vMerge w:val="restart"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77" w:type="pct"/>
            <w:vMerge w:val="restart"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41013,02</w:t>
            </w:r>
          </w:p>
        </w:tc>
        <w:tc>
          <w:tcPr>
            <w:tcW w:w="407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5092,32</w:t>
            </w:r>
          </w:p>
        </w:tc>
        <w:tc>
          <w:tcPr>
            <w:tcW w:w="360" w:type="pct"/>
          </w:tcPr>
          <w:p w:rsidR="009B29F9" w:rsidRPr="004E3320" w:rsidRDefault="009B29F9" w:rsidP="009B29F9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9B29F9" w:rsidRPr="004E3320" w:rsidRDefault="009B29F9" w:rsidP="009B29F9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9B29F9" w:rsidRPr="00970AA4" w:rsidRDefault="009B29F9" w:rsidP="009B29F9">
            <w:pPr>
              <w:ind w:right="-130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9B29F9" w:rsidRPr="00970AA4" w:rsidRDefault="009B29F9" w:rsidP="009B29F9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9B29F9" w:rsidRPr="00970AA4" w:rsidRDefault="009B29F9" w:rsidP="009B29F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9B29F9" w:rsidRPr="00970AA4" w:rsidTr="00E15FBA">
        <w:tc>
          <w:tcPr>
            <w:tcW w:w="953" w:type="pct"/>
            <w:vMerge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B29F9" w:rsidRPr="00970AA4" w:rsidRDefault="009B29F9" w:rsidP="009B29F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41013,02</w:t>
            </w:r>
          </w:p>
        </w:tc>
        <w:tc>
          <w:tcPr>
            <w:tcW w:w="407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5092,32</w:t>
            </w:r>
          </w:p>
        </w:tc>
        <w:tc>
          <w:tcPr>
            <w:tcW w:w="360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99,10</w:t>
            </w:r>
          </w:p>
        </w:tc>
        <w:tc>
          <w:tcPr>
            <w:tcW w:w="436" w:type="pct"/>
          </w:tcPr>
          <w:p w:rsidR="009B29F9" w:rsidRPr="004E3320" w:rsidRDefault="009B29F9" w:rsidP="009B29F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3180,40</w:t>
            </w:r>
          </w:p>
        </w:tc>
        <w:tc>
          <w:tcPr>
            <w:tcW w:w="362" w:type="pct"/>
          </w:tcPr>
          <w:p w:rsidR="009B29F9" w:rsidRPr="00970AA4" w:rsidRDefault="009B29F9" w:rsidP="009B29F9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68" w:type="pct"/>
          </w:tcPr>
          <w:p w:rsidR="009B29F9" w:rsidRPr="00970AA4" w:rsidRDefault="009B29F9" w:rsidP="009B29F9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  <w:tc>
          <w:tcPr>
            <w:tcW w:w="314" w:type="pct"/>
          </w:tcPr>
          <w:p w:rsidR="009B29F9" w:rsidRPr="00970AA4" w:rsidRDefault="009B29F9" w:rsidP="009B29F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23180,40</w:t>
            </w:r>
          </w:p>
        </w:tc>
      </w:tr>
      <w:tr w:rsidR="008366D3" w:rsidRPr="00970AA4" w:rsidTr="00E15FBA">
        <w:tc>
          <w:tcPr>
            <w:tcW w:w="953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366D3" w:rsidRPr="00970AA4" w:rsidRDefault="008366D3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366D3" w:rsidRPr="004E3320" w:rsidRDefault="008366D3" w:rsidP="008366D3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366D3" w:rsidRPr="004E3320" w:rsidRDefault="008366D3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366D3" w:rsidRPr="00970AA4" w:rsidRDefault="008366D3" w:rsidP="00E15FBA">
            <w:pPr>
              <w:ind w:right="-13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8366D3" w:rsidRPr="00970AA4" w:rsidRDefault="008366D3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580FD0" w:rsidRPr="00970AA4" w:rsidTr="00E15FBA">
        <w:tc>
          <w:tcPr>
            <w:tcW w:w="953" w:type="pct"/>
            <w:vMerge w:val="restar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Процессная часть в целом по муниципальной программе </w:t>
            </w:r>
          </w:p>
        </w:tc>
        <w:tc>
          <w:tcPr>
            <w:tcW w:w="677" w:type="pct"/>
            <w:vMerge w:val="restar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79872,82</w:t>
            </w:r>
          </w:p>
        </w:tc>
        <w:tc>
          <w:tcPr>
            <w:tcW w:w="407" w:type="pct"/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</w:tcPr>
          <w:p w:rsidR="00580FD0" w:rsidRPr="004E3320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580FD0" w:rsidRPr="004E3320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ind w:left="-116"/>
              <w:jc w:val="center"/>
              <w:rPr>
                <w:color w:val="FF0000"/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580FD0" w:rsidRPr="00970AA4" w:rsidTr="00E15FBA">
        <w:tc>
          <w:tcPr>
            <w:tcW w:w="953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279872,82</w:t>
            </w:r>
          </w:p>
        </w:tc>
        <w:tc>
          <w:tcPr>
            <w:tcW w:w="407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958,50</w:t>
            </w:r>
          </w:p>
        </w:tc>
        <w:tc>
          <w:tcPr>
            <w:tcW w:w="436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5639,6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ind w:left="-11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4E3320" w:rsidRDefault="00D9159B" w:rsidP="007232DF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4E3320" w:rsidRDefault="00D9159B" w:rsidP="007232DF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4E3320" w:rsidRDefault="00D9159B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4E3320" w:rsidRDefault="00D9159B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E15FBA">
        <w:tc>
          <w:tcPr>
            <w:tcW w:w="953" w:type="pct"/>
            <w:vMerge w:val="restart"/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77" w:type="pct"/>
            <w:vMerge w:val="restart"/>
            <w:tcBorders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2538FA" w:rsidRPr="004E3320" w:rsidRDefault="00580FD0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79872,82</w:t>
            </w:r>
          </w:p>
        </w:tc>
        <w:tc>
          <w:tcPr>
            <w:tcW w:w="407" w:type="pct"/>
          </w:tcPr>
          <w:p w:rsidR="002538FA" w:rsidRPr="004E3320" w:rsidRDefault="00580FD0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</w:tcPr>
          <w:p w:rsidR="002538FA" w:rsidRPr="004E3320" w:rsidRDefault="009B29F9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2538FA" w:rsidRPr="004E3320" w:rsidRDefault="009B29F9" w:rsidP="009B29F9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2538FA" w:rsidRPr="00970AA4" w:rsidRDefault="002538FA" w:rsidP="00E15FBA">
            <w:pPr>
              <w:ind w:right="-110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rPr>
          <w:trHeight w:val="299"/>
        </w:trPr>
        <w:tc>
          <w:tcPr>
            <w:tcW w:w="953" w:type="pct"/>
            <w:vMerge/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right w:val="single" w:sz="4" w:space="0" w:color="auto"/>
            </w:tcBorders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B" w:rsidRPr="00970AA4" w:rsidRDefault="00D9159B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</w:tcPr>
          <w:p w:rsidR="00D9159B" w:rsidRPr="004E3320" w:rsidRDefault="00580FD0" w:rsidP="00D9159B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279872,82</w:t>
            </w:r>
          </w:p>
        </w:tc>
        <w:tc>
          <w:tcPr>
            <w:tcW w:w="407" w:type="pct"/>
          </w:tcPr>
          <w:p w:rsidR="00D9159B" w:rsidRPr="004E3320" w:rsidRDefault="00580FD0" w:rsidP="00D9159B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</w:tcPr>
          <w:p w:rsidR="00D9159B" w:rsidRPr="004E3320" w:rsidRDefault="009B29F9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D9159B" w:rsidRPr="004E3320" w:rsidRDefault="009B29F9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D9159B" w:rsidRPr="00970AA4" w:rsidRDefault="00D9159B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D9159B" w:rsidRPr="00970AA4" w:rsidRDefault="00D9159B" w:rsidP="00E15FB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D9159B" w:rsidRPr="00970AA4" w:rsidRDefault="00D9159B" w:rsidP="00E15FBA">
            <w:pPr>
              <w:ind w:right="-104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2538FA" w:rsidRPr="00970AA4" w:rsidTr="00E15FBA"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2538FA" w:rsidRPr="00970AA4" w:rsidTr="00E15FBA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970AA4" w:rsidRDefault="002538FA" w:rsidP="00E15FBA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A" w:rsidRPr="004E3320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</w:tcBorders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2538FA" w:rsidRPr="00970AA4" w:rsidRDefault="002538FA" w:rsidP="00E15FBA">
            <w:pPr>
              <w:jc w:val="center"/>
              <w:rPr>
                <w:sz w:val="22"/>
                <w:szCs w:val="22"/>
              </w:rPr>
            </w:pPr>
          </w:p>
        </w:tc>
      </w:tr>
      <w:tr w:rsidR="00E15FBA" w:rsidRPr="00970AA4" w:rsidTr="00E15FBA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0AA4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</w:t>
            </w:r>
          </w:p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15FBA" w:rsidRPr="00970AA4" w:rsidTr="00E15FBA">
        <w:tc>
          <w:tcPr>
            <w:tcW w:w="953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15FBA" w:rsidRPr="00970AA4" w:rsidRDefault="00E15FBA" w:rsidP="00E15FBA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15FBA" w:rsidRPr="004E3320" w:rsidRDefault="00E15FBA" w:rsidP="00E15FB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15FBA" w:rsidRPr="00970AA4" w:rsidRDefault="00E15FBA" w:rsidP="00E15FBA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580FD0" w:rsidRPr="00970AA4" w:rsidTr="00CA768F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279872,82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580FD0" w:rsidRPr="004E3320" w:rsidRDefault="00580FD0" w:rsidP="00580FD0">
            <w:pPr>
              <w:ind w:right="-110"/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ind w:right="-106"/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580FD0" w:rsidRPr="00970AA4" w:rsidTr="00E15FBA">
        <w:tc>
          <w:tcPr>
            <w:tcW w:w="953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580FD0" w:rsidRPr="00970AA4" w:rsidRDefault="00580FD0" w:rsidP="00580FD0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 xml:space="preserve">  279872,82</w:t>
            </w:r>
          </w:p>
        </w:tc>
        <w:tc>
          <w:tcPr>
            <w:tcW w:w="407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465,12</w:t>
            </w:r>
          </w:p>
        </w:tc>
        <w:tc>
          <w:tcPr>
            <w:tcW w:w="360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34,50</w:t>
            </w:r>
          </w:p>
        </w:tc>
        <w:tc>
          <w:tcPr>
            <w:tcW w:w="436" w:type="pct"/>
          </w:tcPr>
          <w:p w:rsidR="00580FD0" w:rsidRPr="004E3320" w:rsidRDefault="00580FD0" w:rsidP="00580FD0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7754,40</w:t>
            </w:r>
          </w:p>
        </w:tc>
        <w:tc>
          <w:tcPr>
            <w:tcW w:w="362" w:type="pct"/>
          </w:tcPr>
          <w:p w:rsidR="00580FD0" w:rsidRPr="00970AA4" w:rsidRDefault="00580FD0" w:rsidP="00580FD0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68" w:type="pct"/>
          </w:tcPr>
          <w:p w:rsidR="00580FD0" w:rsidRPr="00970AA4" w:rsidRDefault="00580FD0" w:rsidP="00580FD0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  <w:tc>
          <w:tcPr>
            <w:tcW w:w="314" w:type="pct"/>
          </w:tcPr>
          <w:p w:rsidR="00580FD0" w:rsidRPr="00970AA4" w:rsidRDefault="00580FD0" w:rsidP="00580FD0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45639,60</w:t>
            </w:r>
          </w:p>
        </w:tc>
      </w:tr>
      <w:tr w:rsidR="00D9159B" w:rsidRPr="00970AA4" w:rsidTr="00E15FBA">
        <w:tc>
          <w:tcPr>
            <w:tcW w:w="953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D9159B" w:rsidRPr="00970AA4" w:rsidRDefault="00D9159B" w:rsidP="00737462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D9159B" w:rsidRPr="00D9159B" w:rsidRDefault="00D9159B" w:rsidP="00D9159B">
            <w:pPr>
              <w:jc w:val="center"/>
              <w:rPr>
                <w:sz w:val="22"/>
                <w:szCs w:val="22"/>
              </w:rPr>
            </w:pPr>
            <w:r w:rsidRPr="00D9159B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D9159B" w:rsidRPr="00970AA4" w:rsidRDefault="00D9159B" w:rsidP="00D9159B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D9159B" w:rsidRPr="00970AA4" w:rsidRDefault="00D9159B" w:rsidP="00737462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970AA4" w:rsidRPr="00970AA4" w:rsidRDefault="00970AA4" w:rsidP="00970AA4">
      <w:pPr>
        <w:rPr>
          <w:sz w:val="22"/>
          <w:szCs w:val="22"/>
        </w:rPr>
        <w:sectPr w:rsidR="00970AA4" w:rsidRPr="00970AA4" w:rsidSect="00E15FBA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7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2134"/>
        <w:gridCol w:w="2411"/>
        <w:gridCol w:w="1128"/>
        <w:gridCol w:w="1283"/>
        <w:gridCol w:w="1135"/>
        <w:gridCol w:w="1374"/>
        <w:gridCol w:w="1141"/>
        <w:gridCol w:w="1160"/>
        <w:gridCol w:w="990"/>
      </w:tblGrid>
      <w:tr w:rsidR="00970AA4" w:rsidRPr="00970AA4" w:rsidTr="00970AA4">
        <w:tc>
          <w:tcPr>
            <w:tcW w:w="953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 том числе:</w:t>
            </w:r>
          </w:p>
        </w:tc>
        <w:tc>
          <w:tcPr>
            <w:tcW w:w="677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814CA3" w:rsidRPr="00970AA4" w:rsidTr="00970AA4">
        <w:tc>
          <w:tcPr>
            <w:tcW w:w="953" w:type="pct"/>
            <w:vMerge w:val="restart"/>
          </w:tcPr>
          <w:p w:rsidR="00814CA3" w:rsidRDefault="00814CA3" w:rsidP="00970AA4">
            <w:pPr>
              <w:rPr>
                <w:sz w:val="22"/>
                <w:szCs w:val="22"/>
              </w:rPr>
            </w:pPr>
            <w:r w:rsidRPr="00557B59">
              <w:rPr>
                <w:sz w:val="22"/>
                <w:szCs w:val="22"/>
              </w:rPr>
              <w:t>Ответственный исполнитель</w:t>
            </w:r>
          </w:p>
          <w:p w:rsidR="00814CA3" w:rsidRPr="00970AA4" w:rsidRDefault="00DD717F" w:rsidP="00DD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</w:t>
            </w:r>
            <w:r w:rsidR="00814CA3">
              <w:rPr>
                <w:sz w:val="22"/>
                <w:szCs w:val="22"/>
              </w:rPr>
              <w:t>ектор по социальным вопроса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77" w:type="pct"/>
            <w:vMerge w:val="restart"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814CA3" w:rsidRPr="004E3320" w:rsidRDefault="0066553D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9384,72</w:t>
            </w:r>
          </w:p>
        </w:tc>
        <w:tc>
          <w:tcPr>
            <w:tcW w:w="407" w:type="pct"/>
          </w:tcPr>
          <w:p w:rsidR="00814CA3" w:rsidRPr="004E3320" w:rsidRDefault="0066553D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517,32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59,4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77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814CA3" w:rsidRPr="004E3320" w:rsidRDefault="0066553D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49384,72</w:t>
            </w:r>
          </w:p>
        </w:tc>
        <w:tc>
          <w:tcPr>
            <w:tcW w:w="407" w:type="pct"/>
          </w:tcPr>
          <w:p w:rsidR="00814CA3" w:rsidRPr="004E3320" w:rsidRDefault="0066553D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517,32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59,4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8177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0AA4">
              <w:rPr>
                <w:sz w:val="22"/>
                <w:szCs w:val="22"/>
              </w:rPr>
              <w:t>177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557B59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814CA3" w:rsidRPr="004E3320" w:rsidRDefault="00814CA3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 0,00</w:t>
            </w:r>
          </w:p>
        </w:tc>
        <w:tc>
          <w:tcPr>
            <w:tcW w:w="314" w:type="pct"/>
          </w:tcPr>
          <w:p w:rsidR="00814CA3" w:rsidRPr="00970AA4" w:rsidRDefault="00814CA3" w:rsidP="00557B59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814CA3" w:rsidRPr="00970AA4" w:rsidTr="00970AA4">
        <w:tc>
          <w:tcPr>
            <w:tcW w:w="953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814CA3" w:rsidRPr="00970AA4" w:rsidRDefault="00814CA3" w:rsidP="00970AA4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</w:tcPr>
          <w:p w:rsidR="00814CA3" w:rsidRPr="004E3320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814CA3" w:rsidRPr="00970AA4" w:rsidRDefault="00814CA3" w:rsidP="00970AA4">
            <w:pPr>
              <w:jc w:val="center"/>
              <w:rPr>
                <w:sz w:val="22"/>
                <w:szCs w:val="22"/>
              </w:rPr>
            </w:pPr>
          </w:p>
        </w:tc>
      </w:tr>
      <w:tr w:rsidR="004669D4" w:rsidRPr="00970AA4" w:rsidTr="00970AA4">
        <w:tc>
          <w:tcPr>
            <w:tcW w:w="953" w:type="pct"/>
            <w:vMerge w:val="restart"/>
            <w:tcBorders>
              <w:top w:val="single" w:sz="4" w:space="0" w:color="auto"/>
            </w:tcBorders>
          </w:tcPr>
          <w:p w:rsidR="00814CA3" w:rsidRPr="00970AA4" w:rsidRDefault="00814CA3" w:rsidP="00814CA3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Соисполнитель 1 </w:t>
            </w:r>
          </w:p>
          <w:p w:rsidR="004669D4" w:rsidRPr="00970AA4" w:rsidRDefault="00814CA3" w:rsidP="00970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669D4" w:rsidRPr="00970AA4">
              <w:rPr>
                <w:sz w:val="22"/>
                <w:szCs w:val="22"/>
              </w:rPr>
              <w:t>Управление внутренней политики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:rsidR="004669D4" w:rsidRPr="00970AA4" w:rsidRDefault="004669D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4669D4" w:rsidRPr="004E3320" w:rsidRDefault="00EC32EC" w:rsidP="004669D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8303,94</w:t>
            </w: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4669D4" w:rsidRPr="004E3320" w:rsidRDefault="00E97640" w:rsidP="004669D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8419,54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4669D4" w:rsidRPr="004E3320" w:rsidRDefault="005A347E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74,8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4669D4" w:rsidRPr="004E3320" w:rsidRDefault="002D23D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38,50</w:t>
            </w:r>
          </w:p>
        </w:tc>
        <w:tc>
          <w:tcPr>
            <w:tcW w:w="362" w:type="pct"/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68" w:type="pct"/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4669D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669D4" w:rsidRPr="00970AA4">
              <w:rPr>
                <w:sz w:val="22"/>
                <w:szCs w:val="22"/>
              </w:rPr>
              <w:t>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970AA4" w:rsidRPr="004E3320" w:rsidRDefault="00E97640" w:rsidP="00E83FDA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08303,94</w:t>
            </w:r>
          </w:p>
        </w:tc>
        <w:tc>
          <w:tcPr>
            <w:tcW w:w="407" w:type="pct"/>
          </w:tcPr>
          <w:p w:rsidR="00970AA4" w:rsidRPr="004E3320" w:rsidRDefault="00E83FDA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</w:t>
            </w:r>
            <w:r w:rsidR="00E97640" w:rsidRPr="004E3320">
              <w:rPr>
                <w:sz w:val="22"/>
                <w:szCs w:val="22"/>
              </w:rPr>
              <w:t>8419,54</w:t>
            </w:r>
          </w:p>
        </w:tc>
        <w:tc>
          <w:tcPr>
            <w:tcW w:w="360" w:type="pct"/>
          </w:tcPr>
          <w:p w:rsidR="00970AA4" w:rsidRPr="004E3320" w:rsidRDefault="005A347E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74,80</w:t>
            </w:r>
          </w:p>
        </w:tc>
        <w:tc>
          <w:tcPr>
            <w:tcW w:w="436" w:type="pct"/>
          </w:tcPr>
          <w:p w:rsidR="00970AA4" w:rsidRPr="004E3320" w:rsidRDefault="002D23D4" w:rsidP="00557B59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19238,50</w:t>
            </w:r>
          </w:p>
        </w:tc>
        <w:tc>
          <w:tcPr>
            <w:tcW w:w="362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68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  <w:tc>
          <w:tcPr>
            <w:tcW w:w="314" w:type="pct"/>
          </w:tcPr>
          <w:p w:rsidR="00970AA4" w:rsidRPr="00970AA4" w:rsidRDefault="00557B59" w:rsidP="0097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70AA4" w:rsidRPr="00970AA4">
              <w:rPr>
                <w:sz w:val="22"/>
                <w:szCs w:val="22"/>
              </w:rPr>
              <w:t>123,70</w:t>
            </w:r>
          </w:p>
        </w:tc>
      </w:tr>
      <w:tr w:rsidR="00970AA4" w:rsidRPr="00970AA4" w:rsidTr="00970AA4">
        <w:tc>
          <w:tcPr>
            <w:tcW w:w="953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970AA4" w:rsidRPr="00970AA4" w:rsidRDefault="00970AA4" w:rsidP="00970AA4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970AA4" w:rsidRPr="004E3320" w:rsidRDefault="00970AA4" w:rsidP="00970AA4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970AA4" w:rsidRPr="00970AA4" w:rsidRDefault="00970AA4" w:rsidP="00970AA4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C32EC" w:rsidRPr="00970AA4" w:rsidTr="00970AA4">
        <w:tc>
          <w:tcPr>
            <w:tcW w:w="953" w:type="pct"/>
            <w:vMerge w:val="restart"/>
          </w:tcPr>
          <w:p w:rsidR="00EC32EC" w:rsidRDefault="00EC32EC" w:rsidP="00EC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2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)</w:t>
            </w:r>
          </w:p>
        </w:tc>
        <w:tc>
          <w:tcPr>
            <w:tcW w:w="677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0743,76</w:t>
            </w:r>
          </w:p>
        </w:tc>
        <w:tc>
          <w:tcPr>
            <w:tcW w:w="407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53,76</w:t>
            </w:r>
          </w:p>
        </w:tc>
        <w:tc>
          <w:tcPr>
            <w:tcW w:w="360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 xml:space="preserve">бюджет города Когалыма </w:t>
            </w:r>
          </w:p>
        </w:tc>
        <w:tc>
          <w:tcPr>
            <w:tcW w:w="358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30743,76</w:t>
            </w:r>
          </w:p>
        </w:tc>
        <w:tc>
          <w:tcPr>
            <w:tcW w:w="407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353,76</w:t>
            </w:r>
          </w:p>
        </w:tc>
        <w:tc>
          <w:tcPr>
            <w:tcW w:w="360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</w:p>
        </w:tc>
        <w:tc>
          <w:tcPr>
            <w:tcW w:w="436" w:type="pct"/>
          </w:tcPr>
          <w:p w:rsidR="00EC32EC" w:rsidRPr="004E3320" w:rsidRDefault="00EC32EC" w:rsidP="00EC32EC">
            <w:pPr>
              <w:jc w:val="center"/>
              <w:rPr>
                <w:sz w:val="22"/>
                <w:szCs w:val="22"/>
              </w:rPr>
            </w:pPr>
            <w:r w:rsidRPr="004E3320">
              <w:rPr>
                <w:sz w:val="22"/>
                <w:szCs w:val="22"/>
              </w:rPr>
              <w:t>5078,00</w:t>
            </w:r>
            <w:bookmarkStart w:id="0" w:name="_GoBack"/>
            <w:bookmarkEnd w:id="0"/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5078,0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  <w:tr w:rsidR="00EC32EC" w:rsidRPr="00970AA4" w:rsidTr="00970AA4">
        <w:tc>
          <w:tcPr>
            <w:tcW w:w="953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Соисполнитель 3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Сектор пресс-службы</w:t>
            </w:r>
          </w:p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(МКУ «Редакция газеты «Когалымский вестник»)</w:t>
            </w:r>
          </w:p>
        </w:tc>
        <w:tc>
          <w:tcPr>
            <w:tcW w:w="677" w:type="pct"/>
            <w:vMerge w:val="restar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всего</w:t>
            </w:r>
          </w:p>
        </w:tc>
        <w:tc>
          <w:tcPr>
            <w:tcW w:w="358" w:type="pct"/>
          </w:tcPr>
          <w:p w:rsidR="00EC32EC" w:rsidRPr="00B76E3C" w:rsidRDefault="00EC32EC" w:rsidP="00EC32EC">
            <w:pPr>
              <w:jc w:val="center"/>
              <w:rPr>
                <w:sz w:val="22"/>
                <w:szCs w:val="22"/>
              </w:rPr>
            </w:pPr>
            <w:r w:rsidRPr="00B76E3C"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EC32EC" w:rsidRPr="00B76E3C" w:rsidRDefault="00EC32EC" w:rsidP="00EC3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6E3C"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40,4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ind w:right="-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74,5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22,3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15260,90</w:t>
            </w:r>
          </w:p>
        </w:tc>
      </w:tr>
      <w:tr w:rsidR="00EC32EC" w:rsidRPr="00970AA4" w:rsidTr="00970AA4">
        <w:tc>
          <w:tcPr>
            <w:tcW w:w="953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</w:tcPr>
          <w:p w:rsidR="00EC32EC" w:rsidRPr="00970AA4" w:rsidRDefault="00EC32EC" w:rsidP="00EC32EC">
            <w:pPr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5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07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0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436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68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</w:tcPr>
          <w:p w:rsidR="00EC32EC" w:rsidRPr="00970AA4" w:rsidRDefault="00EC32EC" w:rsidP="00EC32EC">
            <w:pPr>
              <w:jc w:val="center"/>
              <w:rPr>
                <w:sz w:val="22"/>
                <w:szCs w:val="22"/>
              </w:rPr>
            </w:pPr>
            <w:r w:rsidRPr="00970AA4">
              <w:rPr>
                <w:sz w:val="22"/>
                <w:szCs w:val="22"/>
              </w:rPr>
              <w:t>0,00</w:t>
            </w:r>
          </w:p>
        </w:tc>
      </w:tr>
    </w:tbl>
    <w:p w:rsidR="008E0159" w:rsidRPr="00970AA4" w:rsidRDefault="008E0159" w:rsidP="00B76E3C">
      <w:pPr>
        <w:widowControl w:val="0"/>
        <w:autoSpaceDE w:val="0"/>
        <w:autoSpaceDN w:val="0"/>
        <w:ind w:left="10620" w:firstLine="708"/>
        <w:jc w:val="right"/>
        <w:rPr>
          <w:rFonts w:eastAsiaTheme="minorHAnsi"/>
          <w:sz w:val="26"/>
          <w:szCs w:val="26"/>
          <w:lang w:eastAsia="en-US" w:bidi="ru-RU"/>
        </w:rPr>
      </w:pPr>
    </w:p>
    <w:sectPr w:rsidR="008E0159" w:rsidRPr="00970AA4" w:rsidSect="009673A6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54" w:rsidRDefault="00721A54">
      <w:r>
        <w:separator/>
      </w:r>
    </w:p>
  </w:endnote>
  <w:endnote w:type="continuationSeparator" w:id="0">
    <w:p w:rsidR="00721A54" w:rsidRDefault="0072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54" w:rsidRDefault="00721A54">
      <w:r>
        <w:separator/>
      </w:r>
    </w:p>
  </w:footnote>
  <w:footnote w:type="continuationSeparator" w:id="0">
    <w:p w:rsidR="00721A54" w:rsidRDefault="0072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430571"/>
    <w:multiLevelType w:val="hybridMultilevel"/>
    <w:tmpl w:val="54E2E99E"/>
    <w:lvl w:ilvl="0" w:tplc="3FE6D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2B59"/>
    <w:rsid w:val="00012C6C"/>
    <w:rsid w:val="00015A6A"/>
    <w:rsid w:val="00016D3A"/>
    <w:rsid w:val="0002521E"/>
    <w:rsid w:val="00032976"/>
    <w:rsid w:val="00034384"/>
    <w:rsid w:val="00035C3D"/>
    <w:rsid w:val="00036826"/>
    <w:rsid w:val="00043E64"/>
    <w:rsid w:val="00052A48"/>
    <w:rsid w:val="00054D92"/>
    <w:rsid w:val="0006636D"/>
    <w:rsid w:val="0007632F"/>
    <w:rsid w:val="00081BBF"/>
    <w:rsid w:val="00082085"/>
    <w:rsid w:val="00084D8C"/>
    <w:rsid w:val="000939C3"/>
    <w:rsid w:val="000940FA"/>
    <w:rsid w:val="000A71AD"/>
    <w:rsid w:val="000B05D6"/>
    <w:rsid w:val="000B1DC8"/>
    <w:rsid w:val="000E3085"/>
    <w:rsid w:val="000E69BD"/>
    <w:rsid w:val="000E6CB6"/>
    <w:rsid w:val="000F0569"/>
    <w:rsid w:val="000F6098"/>
    <w:rsid w:val="000F616F"/>
    <w:rsid w:val="000F7078"/>
    <w:rsid w:val="000F77B8"/>
    <w:rsid w:val="0010688B"/>
    <w:rsid w:val="00115580"/>
    <w:rsid w:val="00116967"/>
    <w:rsid w:val="00122E2C"/>
    <w:rsid w:val="00132CCD"/>
    <w:rsid w:val="001342E3"/>
    <w:rsid w:val="00145080"/>
    <w:rsid w:val="00145A08"/>
    <w:rsid w:val="00145C38"/>
    <w:rsid w:val="001463F4"/>
    <w:rsid w:val="001511D5"/>
    <w:rsid w:val="00151FE3"/>
    <w:rsid w:val="00155536"/>
    <w:rsid w:val="00171A84"/>
    <w:rsid w:val="001766D8"/>
    <w:rsid w:val="00176834"/>
    <w:rsid w:val="00177896"/>
    <w:rsid w:val="0018220D"/>
    <w:rsid w:val="00182AB7"/>
    <w:rsid w:val="00184A81"/>
    <w:rsid w:val="0019472E"/>
    <w:rsid w:val="00195C85"/>
    <w:rsid w:val="001A43FC"/>
    <w:rsid w:val="001A542E"/>
    <w:rsid w:val="001B1C02"/>
    <w:rsid w:val="001D0927"/>
    <w:rsid w:val="001D4524"/>
    <w:rsid w:val="001E328E"/>
    <w:rsid w:val="001F5909"/>
    <w:rsid w:val="00201088"/>
    <w:rsid w:val="00210909"/>
    <w:rsid w:val="002152ED"/>
    <w:rsid w:val="00216315"/>
    <w:rsid w:val="00216907"/>
    <w:rsid w:val="0023285F"/>
    <w:rsid w:val="00232FDD"/>
    <w:rsid w:val="002361D3"/>
    <w:rsid w:val="002373CD"/>
    <w:rsid w:val="002538FA"/>
    <w:rsid w:val="00255BA6"/>
    <w:rsid w:val="00265BA1"/>
    <w:rsid w:val="0027600C"/>
    <w:rsid w:val="00284132"/>
    <w:rsid w:val="00290707"/>
    <w:rsid w:val="00292BA3"/>
    <w:rsid w:val="00293435"/>
    <w:rsid w:val="002971D2"/>
    <w:rsid w:val="002A47A7"/>
    <w:rsid w:val="002B10AF"/>
    <w:rsid w:val="002B49A0"/>
    <w:rsid w:val="002B5406"/>
    <w:rsid w:val="002C1748"/>
    <w:rsid w:val="002C2CC5"/>
    <w:rsid w:val="002C33F8"/>
    <w:rsid w:val="002D23D4"/>
    <w:rsid w:val="002D31FC"/>
    <w:rsid w:val="002D5593"/>
    <w:rsid w:val="002D5A3F"/>
    <w:rsid w:val="002E0A30"/>
    <w:rsid w:val="002E2CB9"/>
    <w:rsid w:val="002E51F0"/>
    <w:rsid w:val="002F0B0C"/>
    <w:rsid w:val="002F3FB6"/>
    <w:rsid w:val="002F4676"/>
    <w:rsid w:val="002F5380"/>
    <w:rsid w:val="002F7936"/>
    <w:rsid w:val="00300D9B"/>
    <w:rsid w:val="00306759"/>
    <w:rsid w:val="00313DAF"/>
    <w:rsid w:val="00314715"/>
    <w:rsid w:val="00323DF0"/>
    <w:rsid w:val="00326D9C"/>
    <w:rsid w:val="00333FD5"/>
    <w:rsid w:val="0034409D"/>
    <w:rsid w:val="003447F7"/>
    <w:rsid w:val="00352CC3"/>
    <w:rsid w:val="003557C9"/>
    <w:rsid w:val="00356E04"/>
    <w:rsid w:val="00367F99"/>
    <w:rsid w:val="00373418"/>
    <w:rsid w:val="00377530"/>
    <w:rsid w:val="00380451"/>
    <w:rsid w:val="0038324A"/>
    <w:rsid w:val="003863DB"/>
    <w:rsid w:val="003865D1"/>
    <w:rsid w:val="003A5D00"/>
    <w:rsid w:val="003B04B5"/>
    <w:rsid w:val="003B0E51"/>
    <w:rsid w:val="003B1E59"/>
    <w:rsid w:val="003B2166"/>
    <w:rsid w:val="003B6D03"/>
    <w:rsid w:val="003C4C61"/>
    <w:rsid w:val="003C62A6"/>
    <w:rsid w:val="003D5938"/>
    <w:rsid w:val="003D694E"/>
    <w:rsid w:val="003E00C9"/>
    <w:rsid w:val="003E130E"/>
    <w:rsid w:val="003E44D7"/>
    <w:rsid w:val="003F3D67"/>
    <w:rsid w:val="003F587E"/>
    <w:rsid w:val="004044E9"/>
    <w:rsid w:val="0043438A"/>
    <w:rsid w:val="00452466"/>
    <w:rsid w:val="004669D4"/>
    <w:rsid w:val="00466C80"/>
    <w:rsid w:val="0048507D"/>
    <w:rsid w:val="004860A2"/>
    <w:rsid w:val="00492A3C"/>
    <w:rsid w:val="004A08F2"/>
    <w:rsid w:val="004A2C78"/>
    <w:rsid w:val="004A31D2"/>
    <w:rsid w:val="004B4F84"/>
    <w:rsid w:val="004C5D90"/>
    <w:rsid w:val="004D6BF9"/>
    <w:rsid w:val="004E148D"/>
    <w:rsid w:val="004E2A81"/>
    <w:rsid w:val="004E3320"/>
    <w:rsid w:val="004F33B1"/>
    <w:rsid w:val="0050660D"/>
    <w:rsid w:val="0053023E"/>
    <w:rsid w:val="00534843"/>
    <w:rsid w:val="00536866"/>
    <w:rsid w:val="00545F59"/>
    <w:rsid w:val="005500E4"/>
    <w:rsid w:val="00550931"/>
    <w:rsid w:val="00551DD8"/>
    <w:rsid w:val="00557B59"/>
    <w:rsid w:val="00561C61"/>
    <w:rsid w:val="005634AC"/>
    <w:rsid w:val="00575785"/>
    <w:rsid w:val="00575ECE"/>
    <w:rsid w:val="00580F08"/>
    <w:rsid w:val="00580FD0"/>
    <w:rsid w:val="00581363"/>
    <w:rsid w:val="00583E30"/>
    <w:rsid w:val="00591380"/>
    <w:rsid w:val="00592E5A"/>
    <w:rsid w:val="005953C2"/>
    <w:rsid w:val="005A088D"/>
    <w:rsid w:val="005A347E"/>
    <w:rsid w:val="005D226F"/>
    <w:rsid w:val="005E5BB9"/>
    <w:rsid w:val="005F15E0"/>
    <w:rsid w:val="005F19A5"/>
    <w:rsid w:val="005F2AF9"/>
    <w:rsid w:val="005F5A0F"/>
    <w:rsid w:val="006015ED"/>
    <w:rsid w:val="006119A2"/>
    <w:rsid w:val="00616821"/>
    <w:rsid w:val="00622281"/>
    <w:rsid w:val="00623502"/>
    <w:rsid w:val="00625AA2"/>
    <w:rsid w:val="006266FF"/>
    <w:rsid w:val="0062731F"/>
    <w:rsid w:val="00632A1D"/>
    <w:rsid w:val="00635680"/>
    <w:rsid w:val="00641CC6"/>
    <w:rsid w:val="0065445D"/>
    <w:rsid w:val="00664598"/>
    <w:rsid w:val="0066553D"/>
    <w:rsid w:val="0068233A"/>
    <w:rsid w:val="006955A8"/>
    <w:rsid w:val="006A1BA2"/>
    <w:rsid w:val="006A538A"/>
    <w:rsid w:val="006C1006"/>
    <w:rsid w:val="006D33B3"/>
    <w:rsid w:val="00700AC6"/>
    <w:rsid w:val="00710077"/>
    <w:rsid w:val="00717844"/>
    <w:rsid w:val="00721A54"/>
    <w:rsid w:val="007232DF"/>
    <w:rsid w:val="00731FFA"/>
    <w:rsid w:val="007358F4"/>
    <w:rsid w:val="00737462"/>
    <w:rsid w:val="00741F9A"/>
    <w:rsid w:val="00746546"/>
    <w:rsid w:val="00747B75"/>
    <w:rsid w:val="0075582A"/>
    <w:rsid w:val="00756A7B"/>
    <w:rsid w:val="00760910"/>
    <w:rsid w:val="00781F8C"/>
    <w:rsid w:val="00782CC5"/>
    <w:rsid w:val="00787A14"/>
    <w:rsid w:val="00787AA3"/>
    <w:rsid w:val="00787CA6"/>
    <w:rsid w:val="00791BC1"/>
    <w:rsid w:val="007A63AD"/>
    <w:rsid w:val="007C24AA"/>
    <w:rsid w:val="007C33F9"/>
    <w:rsid w:val="007C6E24"/>
    <w:rsid w:val="007D1C62"/>
    <w:rsid w:val="007E0C12"/>
    <w:rsid w:val="007E28C2"/>
    <w:rsid w:val="007F2361"/>
    <w:rsid w:val="007F5689"/>
    <w:rsid w:val="00803FC4"/>
    <w:rsid w:val="00807258"/>
    <w:rsid w:val="00814CA3"/>
    <w:rsid w:val="008179AE"/>
    <w:rsid w:val="00820045"/>
    <w:rsid w:val="00826E55"/>
    <w:rsid w:val="008304A5"/>
    <w:rsid w:val="008329FC"/>
    <w:rsid w:val="008337F1"/>
    <w:rsid w:val="008366D3"/>
    <w:rsid w:val="008438F0"/>
    <w:rsid w:val="008440AA"/>
    <w:rsid w:val="00847852"/>
    <w:rsid w:val="00850FE3"/>
    <w:rsid w:val="0086685A"/>
    <w:rsid w:val="00874F39"/>
    <w:rsid w:val="00877CE5"/>
    <w:rsid w:val="00896FCB"/>
    <w:rsid w:val="008B028E"/>
    <w:rsid w:val="008B0471"/>
    <w:rsid w:val="008B47BF"/>
    <w:rsid w:val="008B6E97"/>
    <w:rsid w:val="008C0221"/>
    <w:rsid w:val="008C0B7C"/>
    <w:rsid w:val="008C4944"/>
    <w:rsid w:val="008C7E24"/>
    <w:rsid w:val="008D0B57"/>
    <w:rsid w:val="008D1A88"/>
    <w:rsid w:val="008D2DB3"/>
    <w:rsid w:val="008D4D6C"/>
    <w:rsid w:val="008E0159"/>
    <w:rsid w:val="008E5EAA"/>
    <w:rsid w:val="008F0430"/>
    <w:rsid w:val="008F4150"/>
    <w:rsid w:val="008F7CBD"/>
    <w:rsid w:val="00933183"/>
    <w:rsid w:val="009425CC"/>
    <w:rsid w:val="00943B64"/>
    <w:rsid w:val="00944D0C"/>
    <w:rsid w:val="00952EC3"/>
    <w:rsid w:val="00961919"/>
    <w:rsid w:val="009673A6"/>
    <w:rsid w:val="00970AA4"/>
    <w:rsid w:val="00971058"/>
    <w:rsid w:val="0098512A"/>
    <w:rsid w:val="0098755B"/>
    <w:rsid w:val="00991E33"/>
    <w:rsid w:val="009B29F9"/>
    <w:rsid w:val="009B6EC6"/>
    <w:rsid w:val="009C47D2"/>
    <w:rsid w:val="009C4F94"/>
    <w:rsid w:val="009D1337"/>
    <w:rsid w:val="009E0469"/>
    <w:rsid w:val="009E3A2A"/>
    <w:rsid w:val="009E4AFB"/>
    <w:rsid w:val="009E67E3"/>
    <w:rsid w:val="009E6E1C"/>
    <w:rsid w:val="009F7DEF"/>
    <w:rsid w:val="00A10FF3"/>
    <w:rsid w:val="00A11003"/>
    <w:rsid w:val="00A12116"/>
    <w:rsid w:val="00A21298"/>
    <w:rsid w:val="00A228DA"/>
    <w:rsid w:val="00A24693"/>
    <w:rsid w:val="00A265FC"/>
    <w:rsid w:val="00A3034B"/>
    <w:rsid w:val="00A34B11"/>
    <w:rsid w:val="00A34BB7"/>
    <w:rsid w:val="00A564E7"/>
    <w:rsid w:val="00A656ED"/>
    <w:rsid w:val="00A7432B"/>
    <w:rsid w:val="00A743EF"/>
    <w:rsid w:val="00A75A82"/>
    <w:rsid w:val="00A7610A"/>
    <w:rsid w:val="00A9564A"/>
    <w:rsid w:val="00AA3A6E"/>
    <w:rsid w:val="00AA71B2"/>
    <w:rsid w:val="00AB0076"/>
    <w:rsid w:val="00AB43D1"/>
    <w:rsid w:val="00AC328D"/>
    <w:rsid w:val="00AD036E"/>
    <w:rsid w:val="00AD1B5A"/>
    <w:rsid w:val="00AF2E93"/>
    <w:rsid w:val="00B038E2"/>
    <w:rsid w:val="00B03C95"/>
    <w:rsid w:val="00B10C21"/>
    <w:rsid w:val="00B2268A"/>
    <w:rsid w:val="00B22DDA"/>
    <w:rsid w:val="00B24A2B"/>
    <w:rsid w:val="00B25576"/>
    <w:rsid w:val="00B32F85"/>
    <w:rsid w:val="00B34329"/>
    <w:rsid w:val="00B34C5F"/>
    <w:rsid w:val="00B41E40"/>
    <w:rsid w:val="00B67631"/>
    <w:rsid w:val="00B72FD4"/>
    <w:rsid w:val="00B76E3C"/>
    <w:rsid w:val="00B91F04"/>
    <w:rsid w:val="00B92A82"/>
    <w:rsid w:val="00B963CD"/>
    <w:rsid w:val="00BA21BF"/>
    <w:rsid w:val="00BB1866"/>
    <w:rsid w:val="00BB3F97"/>
    <w:rsid w:val="00BB711F"/>
    <w:rsid w:val="00BC37E6"/>
    <w:rsid w:val="00BC41E3"/>
    <w:rsid w:val="00BD0EFA"/>
    <w:rsid w:val="00BD57B8"/>
    <w:rsid w:val="00BD67FB"/>
    <w:rsid w:val="00BF4BDD"/>
    <w:rsid w:val="00BF5F2B"/>
    <w:rsid w:val="00C011C9"/>
    <w:rsid w:val="00C230D6"/>
    <w:rsid w:val="00C23452"/>
    <w:rsid w:val="00C27247"/>
    <w:rsid w:val="00C3038B"/>
    <w:rsid w:val="00C35509"/>
    <w:rsid w:val="00C43CF7"/>
    <w:rsid w:val="00C52A15"/>
    <w:rsid w:val="00C53358"/>
    <w:rsid w:val="00C5655B"/>
    <w:rsid w:val="00C568B0"/>
    <w:rsid w:val="00C56C44"/>
    <w:rsid w:val="00C60B70"/>
    <w:rsid w:val="00C637A3"/>
    <w:rsid w:val="00C700C4"/>
    <w:rsid w:val="00C700F3"/>
    <w:rsid w:val="00C7123C"/>
    <w:rsid w:val="00C74322"/>
    <w:rsid w:val="00C870CF"/>
    <w:rsid w:val="00C917FF"/>
    <w:rsid w:val="00CA34E8"/>
    <w:rsid w:val="00CA768F"/>
    <w:rsid w:val="00CB2627"/>
    <w:rsid w:val="00CB2DB4"/>
    <w:rsid w:val="00CC15E7"/>
    <w:rsid w:val="00CC367F"/>
    <w:rsid w:val="00CE2218"/>
    <w:rsid w:val="00CF6B89"/>
    <w:rsid w:val="00D015E5"/>
    <w:rsid w:val="00D030A6"/>
    <w:rsid w:val="00D03F51"/>
    <w:rsid w:val="00D4685A"/>
    <w:rsid w:val="00D46EFD"/>
    <w:rsid w:val="00D51187"/>
    <w:rsid w:val="00D52DB6"/>
    <w:rsid w:val="00D56DF6"/>
    <w:rsid w:val="00D6422F"/>
    <w:rsid w:val="00D647CC"/>
    <w:rsid w:val="00D6560F"/>
    <w:rsid w:val="00D7023C"/>
    <w:rsid w:val="00D9159B"/>
    <w:rsid w:val="00DB11D3"/>
    <w:rsid w:val="00DD5883"/>
    <w:rsid w:val="00DD717F"/>
    <w:rsid w:val="00DF0175"/>
    <w:rsid w:val="00DF749C"/>
    <w:rsid w:val="00E04B15"/>
    <w:rsid w:val="00E10CB1"/>
    <w:rsid w:val="00E11EAF"/>
    <w:rsid w:val="00E15FBA"/>
    <w:rsid w:val="00E20F6D"/>
    <w:rsid w:val="00E3615E"/>
    <w:rsid w:val="00E4123A"/>
    <w:rsid w:val="00E43539"/>
    <w:rsid w:val="00E44FFB"/>
    <w:rsid w:val="00E53687"/>
    <w:rsid w:val="00E71676"/>
    <w:rsid w:val="00E71E98"/>
    <w:rsid w:val="00E83FDA"/>
    <w:rsid w:val="00E90608"/>
    <w:rsid w:val="00E96EEB"/>
    <w:rsid w:val="00E97640"/>
    <w:rsid w:val="00EA2510"/>
    <w:rsid w:val="00EA2786"/>
    <w:rsid w:val="00EB0647"/>
    <w:rsid w:val="00EB744C"/>
    <w:rsid w:val="00EB75CB"/>
    <w:rsid w:val="00EC054A"/>
    <w:rsid w:val="00EC32EC"/>
    <w:rsid w:val="00ED32C4"/>
    <w:rsid w:val="00ED3864"/>
    <w:rsid w:val="00ED5C7C"/>
    <w:rsid w:val="00ED62A2"/>
    <w:rsid w:val="00EE37B8"/>
    <w:rsid w:val="00EE539C"/>
    <w:rsid w:val="00EF773F"/>
    <w:rsid w:val="00F06198"/>
    <w:rsid w:val="00F22229"/>
    <w:rsid w:val="00F3172E"/>
    <w:rsid w:val="00F32658"/>
    <w:rsid w:val="00F45278"/>
    <w:rsid w:val="00F5080D"/>
    <w:rsid w:val="00F55379"/>
    <w:rsid w:val="00F5675A"/>
    <w:rsid w:val="00F61B98"/>
    <w:rsid w:val="00F63500"/>
    <w:rsid w:val="00F64576"/>
    <w:rsid w:val="00F65E25"/>
    <w:rsid w:val="00F85E94"/>
    <w:rsid w:val="00F86C3F"/>
    <w:rsid w:val="00F93C1E"/>
    <w:rsid w:val="00FA014D"/>
    <w:rsid w:val="00FA038F"/>
    <w:rsid w:val="00FB426A"/>
    <w:rsid w:val="00FB5937"/>
    <w:rsid w:val="00FB79C3"/>
    <w:rsid w:val="00FC3533"/>
    <w:rsid w:val="00FC4E63"/>
    <w:rsid w:val="00FD22D0"/>
    <w:rsid w:val="00FD2EB7"/>
    <w:rsid w:val="00FE154A"/>
    <w:rsid w:val="00FE4AC4"/>
    <w:rsid w:val="00FF3CBA"/>
    <w:rsid w:val="00FF407E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26B9"/>
  <w15:docId w15:val="{4FFCCCB5-9E1C-4CB5-88F1-99C36C41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46E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table" w:customStyle="1" w:styleId="20">
    <w:name w:val="Сетка таблицы2"/>
    <w:basedOn w:val="a1"/>
    <w:next w:val="a5"/>
    <w:uiPriority w:val="59"/>
    <w:rsid w:val="00ED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D3864"/>
  </w:style>
  <w:style w:type="paragraph" w:styleId="ac">
    <w:name w:val="footer"/>
    <w:basedOn w:val="a"/>
    <w:link w:val="ad"/>
    <w:uiPriority w:val="99"/>
    <w:unhideWhenUsed/>
    <w:rsid w:val="00ED3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D3864"/>
  </w:style>
  <w:style w:type="character" w:customStyle="1" w:styleId="10">
    <w:name w:val="Заголовок 1 Знак"/>
    <w:basedOn w:val="a0"/>
    <w:link w:val="1"/>
    <w:rsid w:val="00D46E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E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46EFD"/>
  </w:style>
  <w:style w:type="paragraph" w:styleId="ae">
    <w:name w:val="Normal (Web)"/>
    <w:basedOn w:val="a"/>
    <w:uiPriority w:val="99"/>
    <w:unhideWhenUsed/>
    <w:rsid w:val="00D46E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46EFD"/>
  </w:style>
  <w:style w:type="character" w:styleId="af">
    <w:name w:val="Hyperlink"/>
    <w:rsid w:val="00D46EFD"/>
    <w:rPr>
      <w:color w:val="0000FF"/>
      <w:u w:val="single"/>
    </w:rPr>
  </w:style>
  <w:style w:type="paragraph" w:customStyle="1" w:styleId="ConsPlusCell">
    <w:name w:val="ConsPlusCell"/>
    <w:uiPriority w:val="99"/>
    <w:rsid w:val="00D46EFD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D46EF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46EFD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46E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6E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6EF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6EF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6EFD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E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D46EFD"/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46EFD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46EFD"/>
    <w:rPr>
      <w:vertAlign w:val="superscript"/>
    </w:rPr>
  </w:style>
  <w:style w:type="numbering" w:customStyle="1" w:styleId="2">
    <w:name w:val="Стиль2"/>
    <w:rsid w:val="00D46EFD"/>
    <w:pPr>
      <w:numPr>
        <w:numId w:val="3"/>
      </w:numPr>
    </w:pPr>
  </w:style>
  <w:style w:type="character" w:styleId="afb">
    <w:name w:val="page number"/>
    <w:uiPriority w:val="99"/>
    <w:rsid w:val="00D46EFD"/>
    <w:rPr>
      <w:rFonts w:cs="Times New Roman"/>
    </w:rPr>
  </w:style>
  <w:style w:type="paragraph" w:customStyle="1" w:styleId="ConsCell">
    <w:name w:val="ConsCell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46EFD"/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46EFD"/>
  </w:style>
  <w:style w:type="paragraph" w:customStyle="1" w:styleId="13">
    <w:name w:val="Знак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МОН"/>
    <w:basedOn w:val="a"/>
    <w:uiPriority w:val="99"/>
    <w:rsid w:val="00D46EFD"/>
    <w:pPr>
      <w:spacing w:line="360" w:lineRule="auto"/>
      <w:ind w:firstLine="709"/>
      <w:jc w:val="both"/>
    </w:pPr>
    <w:rPr>
      <w:sz w:val="28"/>
      <w:szCs w:val="28"/>
    </w:rPr>
  </w:style>
  <w:style w:type="table" w:customStyle="1" w:styleId="111">
    <w:name w:val="Сетка таблицы11"/>
    <w:basedOn w:val="a1"/>
    <w:next w:val="a5"/>
    <w:uiPriority w:val="59"/>
    <w:rsid w:val="00D4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D46EF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D46EFD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D46EF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D46EFD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uiPriority w:val="99"/>
    <w:rsid w:val="00D46EF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5">
    <w:name w:val="xl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46EFD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D46EFD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9">
    <w:name w:val="xl7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D46EFD"/>
    <w:pP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D46EFD"/>
    <w:pPr>
      <w:shd w:val="clear" w:color="000000" w:fill="F2DDDC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46EFD"/>
    <w:pP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46EFD"/>
    <w:pPr>
      <w:shd w:val="clear" w:color="000000" w:fill="FAC09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46EFD"/>
    <w:pPr>
      <w:shd w:val="clear" w:color="000000" w:fill="C2D69A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D46EFD"/>
    <w:pPr>
      <w:shd w:val="clear" w:color="000000" w:fill="948B54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46EFD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D46EFD"/>
    <w:pPr>
      <w:shd w:val="clear" w:color="000000" w:fill="E3F47A"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D46EFD"/>
    <w:pPr>
      <w:shd w:val="clear" w:color="000000" w:fill="BFBFB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D46EFD"/>
    <w:pPr>
      <w:shd w:val="clear" w:color="000000" w:fill="DBEEF3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D46EFD"/>
    <w:pP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D46E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46EF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afd">
    <w:name w:val="Знак"/>
    <w:basedOn w:val="a"/>
    <w:uiPriority w:val="99"/>
    <w:rsid w:val="00D46EFD"/>
    <w:rPr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68">
    <w:name w:val="Font Style68"/>
    <w:uiPriority w:val="99"/>
    <w:rsid w:val="00D46EFD"/>
    <w:rPr>
      <w:rFonts w:ascii="Times New Roman" w:hAnsi="Times New Roman" w:cs="Times New Roman" w:hint="default"/>
      <w:color w:val="000000"/>
      <w:sz w:val="18"/>
    </w:rPr>
  </w:style>
  <w:style w:type="numbering" w:customStyle="1" w:styleId="1110">
    <w:name w:val="Нет списка111"/>
    <w:next w:val="a2"/>
    <w:uiPriority w:val="99"/>
    <w:semiHidden/>
    <w:unhideWhenUsed/>
    <w:rsid w:val="00D46EFD"/>
  </w:style>
  <w:style w:type="paragraph" w:styleId="afe">
    <w:name w:val="Title"/>
    <w:basedOn w:val="a"/>
    <w:link w:val="aff"/>
    <w:uiPriority w:val="99"/>
    <w:qFormat/>
    <w:rsid w:val="00D46EFD"/>
    <w:pPr>
      <w:jc w:val="center"/>
    </w:pPr>
  </w:style>
  <w:style w:type="character" w:customStyle="1" w:styleId="aff">
    <w:name w:val="Заголовок Знак"/>
    <w:basedOn w:val="a0"/>
    <w:link w:val="afe"/>
    <w:uiPriority w:val="99"/>
    <w:rsid w:val="00D46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D4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D46EF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2">
    <w:name w:val="Знак2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2">
    <w:name w:val="Знак11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0">
    <w:name w:val="Body Text Indent"/>
    <w:aliases w:val="текст"/>
    <w:basedOn w:val="a"/>
    <w:link w:val="aff1"/>
    <w:uiPriority w:val="99"/>
    <w:rsid w:val="00D46EFD"/>
    <w:pPr>
      <w:ind w:firstLine="567"/>
      <w:jc w:val="both"/>
    </w:pPr>
    <w:rPr>
      <w:spacing w:val="-4"/>
    </w:rPr>
  </w:style>
  <w:style w:type="character" w:customStyle="1" w:styleId="aff1">
    <w:name w:val="Основной текст с отступом Знак"/>
    <w:aliases w:val="текст Знак"/>
    <w:basedOn w:val="a0"/>
    <w:link w:val="aff0"/>
    <w:uiPriority w:val="99"/>
    <w:rsid w:val="00D46EFD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2">
    <w:name w:val="Body Text"/>
    <w:basedOn w:val="a"/>
    <w:link w:val="aff3"/>
    <w:uiPriority w:val="1"/>
    <w:qFormat/>
    <w:rsid w:val="00D46EFD"/>
    <w:pPr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1"/>
    <w:rsid w:val="00D46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uiPriority w:val="99"/>
    <w:rsid w:val="00D46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D46EF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4">
    <w:name w:val="Текст примечания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D46EFD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D46EFD"/>
    <w:rPr>
      <w:rFonts w:ascii="Times New Roman" w:eastAsia="Times New Roman" w:hAnsi="Times New Roman" w:cs="Times New Roman"/>
    </w:rPr>
  </w:style>
  <w:style w:type="character" w:styleId="aff4">
    <w:name w:val="FollowedHyperlink"/>
    <w:uiPriority w:val="99"/>
    <w:rsid w:val="00D46EFD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7">
    <w:name w:val="xl10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8">
    <w:name w:val="xl10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46E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46EF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11">
    <w:name w:val="Нет списка1111"/>
    <w:next w:val="a2"/>
    <w:uiPriority w:val="99"/>
    <w:semiHidden/>
    <w:unhideWhenUsed/>
    <w:rsid w:val="00D46EFD"/>
  </w:style>
  <w:style w:type="paragraph" w:customStyle="1" w:styleId="32">
    <w:name w:val="Знак Знак3"/>
    <w:basedOn w:val="a"/>
    <w:rsid w:val="00D46EFD"/>
    <w:rPr>
      <w:sz w:val="24"/>
      <w:szCs w:val="24"/>
      <w:lang w:val="pl-PL" w:eastAsia="pl-PL"/>
    </w:rPr>
  </w:style>
  <w:style w:type="character" w:customStyle="1" w:styleId="a7">
    <w:name w:val="Без интервала Знак"/>
    <w:link w:val="a6"/>
    <w:locked/>
    <w:rsid w:val="00D46EFD"/>
    <w:rPr>
      <w:rFonts w:ascii="Times New Roman" w:hAnsi="Times New Roman"/>
      <w:sz w:val="28"/>
    </w:rPr>
  </w:style>
  <w:style w:type="paragraph" w:customStyle="1" w:styleId="xl125">
    <w:name w:val="xl125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PlusDocList">
    <w:name w:val="ConsPlusDocList"/>
    <w:rsid w:val="00D46E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46E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D46E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46E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46E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46E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46E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46E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D46EF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88">
    <w:name w:val="xl188"/>
    <w:basedOn w:val="a"/>
    <w:rsid w:val="00D46EF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9">
    <w:name w:val="xl189"/>
    <w:basedOn w:val="a"/>
    <w:rsid w:val="00D46EFD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0">
    <w:name w:val="xl190"/>
    <w:basedOn w:val="a"/>
    <w:rsid w:val="00D46EF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1">
    <w:name w:val="xl191"/>
    <w:basedOn w:val="a"/>
    <w:rsid w:val="00D46EFD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2">
    <w:name w:val="xl192"/>
    <w:basedOn w:val="a"/>
    <w:rsid w:val="00D46EF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3">
    <w:name w:val="xl193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94">
    <w:name w:val="xl194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96">
    <w:name w:val="xl196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97">
    <w:name w:val="xl197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98">
    <w:name w:val="xl198"/>
    <w:basedOn w:val="a"/>
    <w:rsid w:val="00D46EF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D46E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03">
    <w:name w:val="xl203"/>
    <w:basedOn w:val="a"/>
    <w:rsid w:val="00D46E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4">
    <w:name w:val="xl204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205">
    <w:name w:val="xl205"/>
    <w:basedOn w:val="a"/>
    <w:rsid w:val="00D4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06">
    <w:name w:val="xl206"/>
    <w:basedOn w:val="a"/>
    <w:rsid w:val="00D4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207">
    <w:name w:val="xl207"/>
    <w:basedOn w:val="a"/>
    <w:rsid w:val="00D46E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8">
    <w:name w:val="xl208"/>
    <w:basedOn w:val="a"/>
    <w:rsid w:val="00D46E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ConsPlusTextList">
    <w:name w:val="ConsPlusTextList"/>
    <w:rsid w:val="00D46E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D46EFD"/>
  </w:style>
  <w:style w:type="table" w:customStyle="1" w:styleId="210">
    <w:name w:val="Сетка таблицы2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46E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46EF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table" w:customStyle="1" w:styleId="4">
    <w:name w:val="Сетка таблицы4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46EFD"/>
  </w:style>
  <w:style w:type="table" w:customStyle="1" w:styleId="TableNormal">
    <w:name w:val="Table Normal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a"/>
    <w:uiPriority w:val="99"/>
    <w:unhideWhenUsed/>
    <w:rsid w:val="00D46E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46EFD"/>
  </w:style>
  <w:style w:type="numbering" w:customStyle="1" w:styleId="33">
    <w:name w:val="Нет списка3"/>
    <w:next w:val="a2"/>
    <w:uiPriority w:val="99"/>
    <w:semiHidden/>
    <w:unhideWhenUsed/>
    <w:rsid w:val="00D46EFD"/>
  </w:style>
  <w:style w:type="table" w:customStyle="1" w:styleId="6">
    <w:name w:val="Сетка таблицы6"/>
    <w:basedOn w:val="a1"/>
    <w:next w:val="a5"/>
    <w:uiPriority w:val="39"/>
    <w:locked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46EFD"/>
  </w:style>
  <w:style w:type="numbering" w:customStyle="1" w:styleId="1120">
    <w:name w:val="Нет списка112"/>
    <w:next w:val="a2"/>
    <w:uiPriority w:val="99"/>
    <w:semiHidden/>
    <w:unhideWhenUsed/>
    <w:rsid w:val="00D46EFD"/>
  </w:style>
  <w:style w:type="numbering" w:customStyle="1" w:styleId="11111">
    <w:name w:val="Нет списка11111"/>
    <w:next w:val="a2"/>
    <w:uiPriority w:val="99"/>
    <w:semiHidden/>
    <w:unhideWhenUsed/>
    <w:rsid w:val="00D46EFD"/>
  </w:style>
  <w:style w:type="table" w:customStyle="1" w:styleId="310">
    <w:name w:val="Сетка таблицы3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46EFD"/>
  </w:style>
  <w:style w:type="table" w:customStyle="1" w:styleId="TableNormal2">
    <w:name w:val="Table Normal2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46E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5"/>
    <w:uiPriority w:val="59"/>
    <w:rsid w:val="00D4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line number"/>
    <w:basedOn w:val="a0"/>
    <w:uiPriority w:val="99"/>
    <w:semiHidden/>
    <w:unhideWhenUsed/>
    <w:rsid w:val="00D46EFD"/>
  </w:style>
  <w:style w:type="numbering" w:customStyle="1" w:styleId="40">
    <w:name w:val="Нет списка4"/>
    <w:next w:val="a2"/>
    <w:uiPriority w:val="99"/>
    <w:semiHidden/>
    <w:unhideWhenUsed/>
    <w:rsid w:val="00970AA4"/>
  </w:style>
  <w:style w:type="table" w:customStyle="1" w:styleId="7">
    <w:name w:val="Сетка таблицы7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5"/>
    <w:uiPriority w:val="39"/>
    <w:rsid w:val="0097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67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F370B2148DE71828870FFA68BF7C9E64DC9580E5BA372945929BE134485FBE0DD69A08FC52593E5FE154ADD79B68488CPBu7J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9F370B2148DE71828870FFA68BF7C9E64DC9580E6BB34294F949BE134485FBE0DD69A08EE5201325EE24AACDE8E3E19CAE0F59E9DCCAA95A9427D63PE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7F52A56B1D098D36EB82F8AC4BCACC4B5358510DB6CE474AEB8268AA37005B8E5C1A7F458E254D38521655062B9659E6bCM5E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1D95014700443BBA0C89E2DE5DE8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49018-0BF7-4430-A491-317BD6CA1042}"/>
      </w:docPartPr>
      <w:docPartBody>
        <w:p w:rsidR="00F75CE3" w:rsidRDefault="00F75CE3" w:rsidP="00F75CE3">
          <w:pPr>
            <w:pStyle w:val="361D95014700443BBA0C89E2DE5DE86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CAB18DAFC004AF795D7CE0EFE5A1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3CC2-3A8A-4BE2-8C91-AF2AD5FCA781}"/>
      </w:docPartPr>
      <w:docPartBody>
        <w:p w:rsidR="00F75CE3" w:rsidRDefault="00F75CE3" w:rsidP="00F75CE3">
          <w:pPr>
            <w:pStyle w:val="FCAB18DAFC004AF795D7CE0EFE5A144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06BA7"/>
    <w:rsid w:val="0018411E"/>
    <w:rsid w:val="0022628F"/>
    <w:rsid w:val="00282F8F"/>
    <w:rsid w:val="002D4D9E"/>
    <w:rsid w:val="00321B73"/>
    <w:rsid w:val="00442918"/>
    <w:rsid w:val="004E7E3B"/>
    <w:rsid w:val="004F64F5"/>
    <w:rsid w:val="005146F5"/>
    <w:rsid w:val="005710A4"/>
    <w:rsid w:val="0065093D"/>
    <w:rsid w:val="006B232B"/>
    <w:rsid w:val="008136F2"/>
    <w:rsid w:val="00856FE6"/>
    <w:rsid w:val="008A5FCB"/>
    <w:rsid w:val="00922EC3"/>
    <w:rsid w:val="00A30898"/>
    <w:rsid w:val="00B06CCB"/>
    <w:rsid w:val="00B70658"/>
    <w:rsid w:val="00BA2566"/>
    <w:rsid w:val="00BF171D"/>
    <w:rsid w:val="00C15C4B"/>
    <w:rsid w:val="00C16955"/>
    <w:rsid w:val="00C762F0"/>
    <w:rsid w:val="00CE69A3"/>
    <w:rsid w:val="00D078F8"/>
    <w:rsid w:val="00E67E01"/>
    <w:rsid w:val="00ED7753"/>
    <w:rsid w:val="00F363B7"/>
    <w:rsid w:val="00F75CE3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C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61D95014700443BBA0C89E2DE5DE868">
    <w:name w:val="361D95014700443BBA0C89E2DE5DE868"/>
    <w:rsid w:val="00F75CE3"/>
    <w:pPr>
      <w:spacing w:after="200" w:line="276" w:lineRule="auto"/>
    </w:pPr>
  </w:style>
  <w:style w:type="paragraph" w:customStyle="1" w:styleId="FCAB18DAFC004AF795D7CE0EFE5A144F">
    <w:name w:val="FCAB18DAFC004AF795D7CE0EFE5A144F"/>
    <w:rsid w:val="00F75CE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4872-5327-4F44-A5C0-E4E12F4B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Дульцева Елена Владимировна</cp:lastModifiedBy>
  <cp:revision>6</cp:revision>
  <cp:lastPrinted>2023-09-15T06:43:00Z</cp:lastPrinted>
  <dcterms:created xsi:type="dcterms:W3CDTF">2023-04-03T04:00:00Z</dcterms:created>
  <dcterms:modified xsi:type="dcterms:W3CDTF">2023-09-15T07:02:00Z</dcterms:modified>
</cp:coreProperties>
</file>